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C6746" w14:textId="6A20AC3C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  <w:r>
        <w:rPr>
          <w:rFonts w:ascii="Copperplate Gothic Light" w:hAnsi="Copperplate Gothic Light"/>
          <w:b/>
          <w:sz w:val="40"/>
          <w:szCs w:val="40"/>
        </w:rPr>
        <w:t>MULTITHREADING:</w:t>
      </w:r>
    </w:p>
    <w:p w14:paraId="7B728E67" w14:textId="77777777" w:rsidR="00B44149" w:rsidRDefault="00B44149" w:rsidP="00B44149">
      <w:pPr>
        <w:rPr>
          <w:rFonts w:ascii="Century" w:hAnsi="Century" w:cstheme="majorBidi"/>
          <w:sz w:val="28"/>
          <w:szCs w:val="28"/>
        </w:rPr>
      </w:pPr>
      <w:r>
        <w:rPr>
          <w:rFonts w:ascii="Century" w:hAnsi="Century" w:cstheme="majorBidi"/>
          <w:sz w:val="28"/>
          <w:szCs w:val="28"/>
        </w:rPr>
        <w:t>MULTITHREADING:</w:t>
      </w:r>
    </w:p>
    <w:p w14:paraId="74CE01F3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proofErr w:type="gramStart"/>
      <w:r w:rsidRPr="00D406A5">
        <w:rPr>
          <w:rFonts w:ascii="Century" w:hAnsi="Century"/>
          <w:sz w:val="28"/>
          <w:szCs w:val="28"/>
        </w:rPr>
        <w:t>class</w:t>
      </w:r>
      <w:proofErr w:type="gramEnd"/>
      <w:r w:rsidRPr="00D406A5">
        <w:rPr>
          <w:rFonts w:ascii="Century" w:hAnsi="Century"/>
          <w:sz w:val="28"/>
          <w:szCs w:val="28"/>
        </w:rPr>
        <w:t xml:space="preserve"> </w:t>
      </w:r>
      <w:proofErr w:type="spellStart"/>
      <w:r w:rsidRPr="00D406A5">
        <w:rPr>
          <w:rFonts w:ascii="Century" w:hAnsi="Century"/>
          <w:sz w:val="28"/>
          <w:szCs w:val="28"/>
        </w:rPr>
        <w:t>GoodMorning</w:t>
      </w:r>
      <w:proofErr w:type="spellEnd"/>
      <w:r w:rsidRPr="00D406A5">
        <w:rPr>
          <w:rFonts w:ascii="Century" w:hAnsi="Century"/>
          <w:sz w:val="28"/>
          <w:szCs w:val="28"/>
        </w:rPr>
        <w:t xml:space="preserve"> extends Thread {</w:t>
      </w:r>
    </w:p>
    <w:p w14:paraId="1E2DB3DA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</w:t>
      </w:r>
      <w:proofErr w:type="gramStart"/>
      <w:r w:rsidRPr="00D406A5">
        <w:rPr>
          <w:rFonts w:ascii="Century" w:hAnsi="Century"/>
          <w:sz w:val="28"/>
          <w:szCs w:val="28"/>
        </w:rPr>
        <w:t>synchronized</w:t>
      </w:r>
      <w:proofErr w:type="gramEnd"/>
      <w:r w:rsidRPr="00D406A5">
        <w:rPr>
          <w:rFonts w:ascii="Century" w:hAnsi="Century"/>
          <w:sz w:val="28"/>
          <w:szCs w:val="28"/>
        </w:rPr>
        <w:t xml:space="preserve"> public void run() {</w:t>
      </w:r>
    </w:p>
    <w:p w14:paraId="5A596D50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ry</w:t>
      </w:r>
      <w:proofErr w:type="gramEnd"/>
      <w:r w:rsidRPr="00D406A5">
        <w:rPr>
          <w:rFonts w:ascii="Century" w:hAnsi="Century"/>
          <w:sz w:val="28"/>
          <w:szCs w:val="28"/>
        </w:rPr>
        <w:t xml:space="preserve"> {</w:t>
      </w:r>
    </w:p>
    <w:p w14:paraId="33C37BF7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nt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 xml:space="preserve"> 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=0;</w:t>
      </w:r>
    </w:p>
    <w:p w14:paraId="6D778DC4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gramStart"/>
      <w:r w:rsidRPr="00D406A5">
        <w:rPr>
          <w:rFonts w:ascii="Century" w:hAnsi="Century"/>
          <w:sz w:val="28"/>
          <w:szCs w:val="28"/>
        </w:rPr>
        <w:t>while</w:t>
      </w:r>
      <w:proofErr w:type="gramEnd"/>
      <w:r w:rsidRPr="00D406A5">
        <w:rPr>
          <w:rFonts w:ascii="Century" w:hAnsi="Century"/>
          <w:sz w:val="28"/>
          <w:szCs w:val="28"/>
        </w:rPr>
        <w:t xml:space="preserve"> (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&lt;5) {</w:t>
      </w:r>
    </w:p>
    <w:p w14:paraId="1E868CA5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gramStart"/>
      <w:r w:rsidRPr="00D406A5">
        <w:rPr>
          <w:rFonts w:ascii="Century" w:hAnsi="Century"/>
          <w:sz w:val="28"/>
          <w:szCs w:val="28"/>
        </w:rPr>
        <w:t>sleep(</w:t>
      </w:r>
      <w:proofErr w:type="gramEnd"/>
      <w:r w:rsidRPr="00D406A5">
        <w:rPr>
          <w:rFonts w:ascii="Century" w:hAnsi="Century"/>
          <w:sz w:val="28"/>
          <w:szCs w:val="28"/>
        </w:rPr>
        <w:t>1000);</w:t>
      </w:r>
    </w:p>
    <w:p w14:paraId="2ACE53E9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System.out.println</w:t>
      </w:r>
      <w:proofErr w:type="spellEnd"/>
      <w:r w:rsidRPr="00D406A5">
        <w:rPr>
          <w:rFonts w:ascii="Century" w:hAnsi="Century"/>
          <w:sz w:val="28"/>
          <w:szCs w:val="28"/>
        </w:rPr>
        <w:t>(</w:t>
      </w:r>
      <w:proofErr w:type="gramEnd"/>
      <w:r w:rsidRPr="00D406A5">
        <w:rPr>
          <w:rFonts w:ascii="Century" w:hAnsi="Century"/>
          <w:sz w:val="28"/>
          <w:szCs w:val="28"/>
        </w:rPr>
        <w:t>"Good morning ");</w:t>
      </w:r>
    </w:p>
    <w:p w14:paraId="4875CD70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>++;</w:t>
      </w:r>
    </w:p>
    <w:p w14:paraId="6A571993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}</w:t>
      </w:r>
    </w:p>
    <w:p w14:paraId="2A7D1F14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} catch (Exception e) {</w:t>
      </w:r>
    </w:p>
    <w:p w14:paraId="1D1E13B7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}</w:t>
      </w:r>
    </w:p>
    <w:p w14:paraId="25E717F8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}</w:t>
      </w:r>
    </w:p>
    <w:p w14:paraId="2D8F3952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>}</w:t>
      </w:r>
    </w:p>
    <w:p w14:paraId="6A96C96A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</w:t>
      </w:r>
    </w:p>
    <w:p w14:paraId="35B9E46A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proofErr w:type="gramStart"/>
      <w:r w:rsidRPr="00D406A5">
        <w:rPr>
          <w:rFonts w:ascii="Century" w:hAnsi="Century"/>
          <w:sz w:val="28"/>
          <w:szCs w:val="28"/>
        </w:rPr>
        <w:t>class</w:t>
      </w:r>
      <w:proofErr w:type="gramEnd"/>
      <w:r w:rsidRPr="00D406A5">
        <w:rPr>
          <w:rFonts w:ascii="Century" w:hAnsi="Century"/>
          <w:sz w:val="28"/>
          <w:szCs w:val="28"/>
        </w:rPr>
        <w:t xml:space="preserve"> Hello extends Thread {</w:t>
      </w:r>
    </w:p>
    <w:p w14:paraId="377C887B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</w:t>
      </w:r>
      <w:proofErr w:type="gramStart"/>
      <w:r w:rsidRPr="00D406A5">
        <w:rPr>
          <w:rFonts w:ascii="Century" w:hAnsi="Century"/>
          <w:sz w:val="28"/>
          <w:szCs w:val="28"/>
        </w:rPr>
        <w:t>synchronized</w:t>
      </w:r>
      <w:proofErr w:type="gramEnd"/>
      <w:r w:rsidRPr="00D406A5">
        <w:rPr>
          <w:rFonts w:ascii="Century" w:hAnsi="Century"/>
          <w:sz w:val="28"/>
          <w:szCs w:val="28"/>
        </w:rPr>
        <w:t xml:space="preserve"> public void run() {</w:t>
      </w:r>
    </w:p>
    <w:p w14:paraId="3F8CA595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ry</w:t>
      </w:r>
      <w:proofErr w:type="gramEnd"/>
      <w:r w:rsidRPr="00D406A5">
        <w:rPr>
          <w:rFonts w:ascii="Century" w:hAnsi="Century"/>
          <w:sz w:val="28"/>
          <w:szCs w:val="28"/>
        </w:rPr>
        <w:t xml:space="preserve"> {</w:t>
      </w:r>
    </w:p>
    <w:p w14:paraId="11B9293C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nt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 xml:space="preserve"> 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=0;</w:t>
      </w:r>
    </w:p>
    <w:p w14:paraId="076FB00D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gramStart"/>
      <w:r w:rsidRPr="00D406A5">
        <w:rPr>
          <w:rFonts w:ascii="Century" w:hAnsi="Century"/>
          <w:sz w:val="28"/>
          <w:szCs w:val="28"/>
        </w:rPr>
        <w:t>while</w:t>
      </w:r>
      <w:proofErr w:type="gramEnd"/>
      <w:r w:rsidRPr="00D406A5">
        <w:rPr>
          <w:rFonts w:ascii="Century" w:hAnsi="Century"/>
          <w:sz w:val="28"/>
          <w:szCs w:val="28"/>
        </w:rPr>
        <w:t xml:space="preserve"> (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&lt;5) {</w:t>
      </w:r>
    </w:p>
    <w:p w14:paraId="62C1A09D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gramStart"/>
      <w:r w:rsidRPr="00D406A5">
        <w:rPr>
          <w:rFonts w:ascii="Century" w:hAnsi="Century"/>
          <w:sz w:val="28"/>
          <w:szCs w:val="28"/>
        </w:rPr>
        <w:t>sleep(</w:t>
      </w:r>
      <w:proofErr w:type="gramEnd"/>
      <w:r w:rsidRPr="00D406A5">
        <w:rPr>
          <w:rFonts w:ascii="Century" w:hAnsi="Century"/>
          <w:sz w:val="28"/>
          <w:szCs w:val="28"/>
        </w:rPr>
        <w:t>2000);</w:t>
      </w:r>
    </w:p>
    <w:p w14:paraId="393B8239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System.out.println</w:t>
      </w:r>
      <w:proofErr w:type="spellEnd"/>
      <w:r w:rsidRPr="00D406A5">
        <w:rPr>
          <w:rFonts w:ascii="Century" w:hAnsi="Century"/>
          <w:sz w:val="28"/>
          <w:szCs w:val="28"/>
        </w:rPr>
        <w:t>(</w:t>
      </w:r>
      <w:proofErr w:type="gramEnd"/>
      <w:r w:rsidRPr="00D406A5">
        <w:rPr>
          <w:rFonts w:ascii="Century" w:hAnsi="Century"/>
          <w:sz w:val="28"/>
          <w:szCs w:val="28"/>
        </w:rPr>
        <w:t>"hello");</w:t>
      </w:r>
    </w:p>
    <w:p w14:paraId="3AFFA0B8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>++;</w:t>
      </w:r>
    </w:p>
    <w:p w14:paraId="7BC58EC7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}</w:t>
      </w:r>
    </w:p>
    <w:p w14:paraId="6503639F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} catch (Exception e) {</w:t>
      </w:r>
    </w:p>
    <w:p w14:paraId="4E11CA5D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lastRenderedPageBreak/>
        <w:t xml:space="preserve">        }</w:t>
      </w:r>
    </w:p>
    <w:p w14:paraId="1B8D3871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}</w:t>
      </w:r>
    </w:p>
    <w:p w14:paraId="13BAF4AF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>}</w:t>
      </w:r>
    </w:p>
    <w:p w14:paraId="0649A8CE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</w:t>
      </w:r>
    </w:p>
    <w:p w14:paraId="52DDA866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proofErr w:type="gramStart"/>
      <w:r w:rsidRPr="00D406A5">
        <w:rPr>
          <w:rFonts w:ascii="Century" w:hAnsi="Century"/>
          <w:sz w:val="28"/>
          <w:szCs w:val="28"/>
        </w:rPr>
        <w:t>class</w:t>
      </w:r>
      <w:proofErr w:type="gramEnd"/>
      <w:r w:rsidRPr="00D406A5">
        <w:rPr>
          <w:rFonts w:ascii="Century" w:hAnsi="Century"/>
          <w:sz w:val="28"/>
          <w:szCs w:val="28"/>
        </w:rPr>
        <w:t xml:space="preserve"> Welcome extends Thread {</w:t>
      </w:r>
    </w:p>
    <w:p w14:paraId="1C92286C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</w:t>
      </w:r>
      <w:proofErr w:type="gramStart"/>
      <w:r w:rsidRPr="00D406A5">
        <w:rPr>
          <w:rFonts w:ascii="Century" w:hAnsi="Century"/>
          <w:sz w:val="28"/>
          <w:szCs w:val="28"/>
        </w:rPr>
        <w:t>synchronized</w:t>
      </w:r>
      <w:proofErr w:type="gramEnd"/>
      <w:r w:rsidRPr="00D406A5">
        <w:rPr>
          <w:rFonts w:ascii="Century" w:hAnsi="Century"/>
          <w:sz w:val="28"/>
          <w:szCs w:val="28"/>
        </w:rPr>
        <w:t xml:space="preserve"> public void run() {</w:t>
      </w:r>
    </w:p>
    <w:p w14:paraId="2E258922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ry</w:t>
      </w:r>
      <w:proofErr w:type="gramEnd"/>
      <w:r w:rsidRPr="00D406A5">
        <w:rPr>
          <w:rFonts w:ascii="Century" w:hAnsi="Century"/>
          <w:sz w:val="28"/>
          <w:szCs w:val="28"/>
        </w:rPr>
        <w:t xml:space="preserve"> {</w:t>
      </w:r>
    </w:p>
    <w:p w14:paraId="710AA548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nt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 xml:space="preserve"> 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=0;</w:t>
      </w:r>
    </w:p>
    <w:p w14:paraId="4073A362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</w:t>
      </w:r>
      <w:proofErr w:type="gramStart"/>
      <w:r w:rsidRPr="00D406A5">
        <w:rPr>
          <w:rFonts w:ascii="Century" w:hAnsi="Century"/>
          <w:sz w:val="28"/>
          <w:szCs w:val="28"/>
        </w:rPr>
        <w:t>while</w:t>
      </w:r>
      <w:proofErr w:type="gramEnd"/>
      <w:r w:rsidRPr="00D406A5">
        <w:rPr>
          <w:rFonts w:ascii="Century" w:hAnsi="Century"/>
          <w:sz w:val="28"/>
          <w:szCs w:val="28"/>
        </w:rPr>
        <w:t xml:space="preserve"> (</w:t>
      </w:r>
      <w:proofErr w:type="spellStart"/>
      <w:r w:rsidRPr="00D406A5">
        <w:rPr>
          <w:rFonts w:ascii="Century" w:hAnsi="Century"/>
          <w:sz w:val="28"/>
          <w:szCs w:val="28"/>
        </w:rPr>
        <w:t>i</w:t>
      </w:r>
      <w:proofErr w:type="spellEnd"/>
      <w:r w:rsidRPr="00D406A5">
        <w:rPr>
          <w:rFonts w:ascii="Century" w:hAnsi="Century"/>
          <w:sz w:val="28"/>
          <w:szCs w:val="28"/>
        </w:rPr>
        <w:t>&lt;5) {</w:t>
      </w:r>
    </w:p>
    <w:p w14:paraId="2F4FB38E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gramStart"/>
      <w:r w:rsidRPr="00D406A5">
        <w:rPr>
          <w:rFonts w:ascii="Century" w:hAnsi="Century"/>
          <w:sz w:val="28"/>
          <w:szCs w:val="28"/>
        </w:rPr>
        <w:t>sleep(</w:t>
      </w:r>
      <w:proofErr w:type="gramEnd"/>
      <w:r w:rsidRPr="00D406A5">
        <w:rPr>
          <w:rFonts w:ascii="Century" w:hAnsi="Century"/>
          <w:sz w:val="28"/>
          <w:szCs w:val="28"/>
        </w:rPr>
        <w:t>3000);</w:t>
      </w:r>
    </w:p>
    <w:p w14:paraId="1FA816F8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System.out.println</w:t>
      </w:r>
      <w:proofErr w:type="spellEnd"/>
      <w:r w:rsidRPr="00D406A5">
        <w:rPr>
          <w:rFonts w:ascii="Century" w:hAnsi="Century"/>
          <w:sz w:val="28"/>
          <w:szCs w:val="28"/>
        </w:rPr>
        <w:t>(</w:t>
      </w:r>
      <w:proofErr w:type="gramEnd"/>
      <w:r w:rsidRPr="00D406A5">
        <w:rPr>
          <w:rFonts w:ascii="Century" w:hAnsi="Century"/>
          <w:sz w:val="28"/>
          <w:szCs w:val="28"/>
        </w:rPr>
        <w:t>"welcome");</w:t>
      </w:r>
    </w:p>
    <w:p w14:paraId="0E85ED68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   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i</w:t>
      </w:r>
      <w:proofErr w:type="spellEnd"/>
      <w:proofErr w:type="gramEnd"/>
      <w:r w:rsidRPr="00D406A5">
        <w:rPr>
          <w:rFonts w:ascii="Century" w:hAnsi="Century"/>
          <w:sz w:val="28"/>
          <w:szCs w:val="28"/>
        </w:rPr>
        <w:t>++;</w:t>
      </w:r>
    </w:p>
    <w:p w14:paraId="42F162EE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    }</w:t>
      </w:r>
    </w:p>
    <w:p w14:paraId="416D2E7C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} catch (Exception e) {</w:t>
      </w:r>
    </w:p>
    <w:p w14:paraId="149D25B7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}</w:t>
      </w:r>
    </w:p>
    <w:p w14:paraId="6BBC88B6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}</w:t>
      </w:r>
    </w:p>
    <w:p w14:paraId="3AD5A6E7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>}</w:t>
      </w:r>
    </w:p>
    <w:p w14:paraId="3170BE44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</w:t>
      </w:r>
    </w:p>
    <w:p w14:paraId="4D400215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proofErr w:type="gramStart"/>
      <w:r w:rsidRPr="00D406A5">
        <w:rPr>
          <w:rFonts w:ascii="Century" w:hAnsi="Century"/>
          <w:sz w:val="28"/>
          <w:szCs w:val="28"/>
        </w:rPr>
        <w:t>class</w:t>
      </w:r>
      <w:proofErr w:type="gramEnd"/>
      <w:r w:rsidRPr="00D406A5">
        <w:rPr>
          <w:rFonts w:ascii="Century" w:hAnsi="Century"/>
          <w:sz w:val="28"/>
          <w:szCs w:val="28"/>
        </w:rPr>
        <w:t xml:space="preserve"> </w:t>
      </w:r>
      <w:proofErr w:type="spellStart"/>
      <w:r w:rsidRPr="00D406A5">
        <w:rPr>
          <w:rFonts w:ascii="Century" w:hAnsi="Century"/>
          <w:sz w:val="28"/>
          <w:szCs w:val="28"/>
        </w:rPr>
        <w:t>threadclass</w:t>
      </w:r>
      <w:proofErr w:type="spellEnd"/>
      <w:r w:rsidRPr="00D406A5">
        <w:rPr>
          <w:rFonts w:ascii="Century" w:hAnsi="Century"/>
          <w:sz w:val="28"/>
          <w:szCs w:val="28"/>
        </w:rPr>
        <w:t xml:space="preserve"> {</w:t>
      </w:r>
    </w:p>
    <w:p w14:paraId="2B9CAF21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proofErr w:type="gramStart"/>
      <w:r w:rsidRPr="00D406A5">
        <w:rPr>
          <w:rFonts w:ascii="Century" w:hAnsi="Century"/>
          <w:sz w:val="28"/>
          <w:szCs w:val="28"/>
        </w:rPr>
        <w:t>public</w:t>
      </w:r>
      <w:proofErr w:type="gramEnd"/>
      <w:r w:rsidRPr="00D406A5">
        <w:rPr>
          <w:rFonts w:ascii="Century" w:hAnsi="Century"/>
          <w:sz w:val="28"/>
          <w:szCs w:val="28"/>
        </w:rPr>
        <w:t xml:space="preserve"> static void main(String </w:t>
      </w:r>
      <w:proofErr w:type="spellStart"/>
      <w:r w:rsidRPr="00D406A5">
        <w:rPr>
          <w:rFonts w:ascii="Century" w:hAnsi="Century"/>
          <w:sz w:val="28"/>
          <w:szCs w:val="28"/>
        </w:rPr>
        <w:t>args</w:t>
      </w:r>
      <w:proofErr w:type="spellEnd"/>
      <w:r w:rsidRPr="00D406A5">
        <w:rPr>
          <w:rFonts w:ascii="Century" w:hAnsi="Century"/>
          <w:sz w:val="28"/>
          <w:szCs w:val="28"/>
        </w:rPr>
        <w:t>[]) {</w:t>
      </w:r>
    </w:p>
    <w:p w14:paraId="34F7541D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spellStart"/>
      <w:r w:rsidRPr="00D406A5">
        <w:rPr>
          <w:rFonts w:ascii="Century" w:hAnsi="Century"/>
          <w:sz w:val="28"/>
          <w:szCs w:val="28"/>
        </w:rPr>
        <w:t>GoodMorning</w:t>
      </w:r>
      <w:proofErr w:type="spellEnd"/>
      <w:r w:rsidRPr="00D406A5">
        <w:rPr>
          <w:rFonts w:ascii="Century" w:hAnsi="Century"/>
          <w:sz w:val="28"/>
          <w:szCs w:val="28"/>
        </w:rPr>
        <w:t xml:space="preserve"> t1 = new </w:t>
      </w:r>
      <w:proofErr w:type="spellStart"/>
      <w:proofErr w:type="gramStart"/>
      <w:r w:rsidRPr="00D406A5">
        <w:rPr>
          <w:rFonts w:ascii="Century" w:hAnsi="Century"/>
          <w:sz w:val="28"/>
          <w:szCs w:val="28"/>
        </w:rPr>
        <w:t>GoodMorning</w:t>
      </w:r>
      <w:proofErr w:type="spellEnd"/>
      <w:r w:rsidRPr="00D406A5">
        <w:rPr>
          <w:rFonts w:ascii="Century" w:hAnsi="Century"/>
          <w:sz w:val="28"/>
          <w:szCs w:val="28"/>
        </w:rPr>
        <w:t>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0F62AF2F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Hello t2 = new </w:t>
      </w:r>
      <w:proofErr w:type="gramStart"/>
      <w:r w:rsidRPr="00D406A5">
        <w:rPr>
          <w:rFonts w:ascii="Century" w:hAnsi="Century"/>
          <w:sz w:val="28"/>
          <w:szCs w:val="28"/>
        </w:rPr>
        <w:t>Hello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57E75EF6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Welcome t3 = new </w:t>
      </w:r>
      <w:proofErr w:type="gramStart"/>
      <w:r w:rsidRPr="00D406A5">
        <w:rPr>
          <w:rFonts w:ascii="Century" w:hAnsi="Century"/>
          <w:sz w:val="28"/>
          <w:szCs w:val="28"/>
        </w:rPr>
        <w:t>Welcome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6232E8BE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1.start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5617B802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2.start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66FB0FA6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   </w:t>
      </w:r>
      <w:proofErr w:type="gramStart"/>
      <w:r w:rsidRPr="00D406A5">
        <w:rPr>
          <w:rFonts w:ascii="Century" w:hAnsi="Century"/>
          <w:sz w:val="28"/>
          <w:szCs w:val="28"/>
        </w:rPr>
        <w:t>t3.start(</w:t>
      </w:r>
      <w:proofErr w:type="gramEnd"/>
      <w:r w:rsidRPr="00D406A5">
        <w:rPr>
          <w:rFonts w:ascii="Century" w:hAnsi="Century"/>
          <w:sz w:val="28"/>
          <w:szCs w:val="28"/>
        </w:rPr>
        <w:t>);</w:t>
      </w:r>
    </w:p>
    <w:p w14:paraId="489434DC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 xml:space="preserve">     </w:t>
      </w:r>
    </w:p>
    <w:p w14:paraId="78BCC8CA" w14:textId="77777777" w:rsidR="00B44149" w:rsidRPr="00D406A5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lastRenderedPageBreak/>
        <w:t xml:space="preserve">    }</w:t>
      </w:r>
    </w:p>
    <w:p w14:paraId="7D6FEAA9" w14:textId="77777777" w:rsidR="00B44149" w:rsidRPr="005100A8" w:rsidRDefault="00B44149" w:rsidP="00B44149">
      <w:pPr>
        <w:rPr>
          <w:rFonts w:ascii="Century" w:hAnsi="Century"/>
          <w:sz w:val="28"/>
          <w:szCs w:val="28"/>
        </w:rPr>
      </w:pPr>
      <w:r w:rsidRPr="00D406A5">
        <w:rPr>
          <w:rFonts w:ascii="Century" w:hAnsi="Century"/>
          <w:sz w:val="28"/>
          <w:szCs w:val="28"/>
        </w:rPr>
        <w:t>}</w:t>
      </w:r>
    </w:p>
    <w:p w14:paraId="498A4A35" w14:textId="77777777" w:rsidR="00B44149" w:rsidRDefault="00B44149" w:rsidP="00B44149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OUTPUT:</w:t>
      </w:r>
    </w:p>
    <w:p w14:paraId="139418E8" w14:textId="338C2B56" w:rsidR="00B44149" w:rsidRDefault="00B44149" w:rsidP="00B44149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  <w:lang w:val="en-US" w:bidi="ar-SA"/>
        </w:rPr>
        <w:drawing>
          <wp:inline distT="0" distB="0" distL="0" distR="0" wp14:anchorId="23675EC8" wp14:editId="4FABDEA5">
            <wp:extent cx="550545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36059" r="15245" b="43842"/>
                    <a:stretch/>
                  </pic:blipFill>
                  <pic:spPr bwMode="auto">
                    <a:xfrm>
                      <a:off x="0" y="0"/>
                      <a:ext cx="55054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E9FB" w14:textId="2C701A4D" w:rsidR="00B44149" w:rsidRDefault="00B44149" w:rsidP="00B44149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  <w:lang w:val="en-US" w:bidi="ar-SA"/>
        </w:rPr>
        <w:drawing>
          <wp:inline distT="0" distB="0" distL="0" distR="0" wp14:anchorId="63ADC6D3" wp14:editId="1CB1781A">
            <wp:extent cx="55626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34877" r="11090" b="44138"/>
                    <a:stretch/>
                  </pic:blipFill>
                  <pic:spPr bwMode="auto">
                    <a:xfrm>
                      <a:off x="0" y="0"/>
                      <a:ext cx="5609555" cy="186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73C9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7E6E401B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  <w:r>
        <w:rPr>
          <w:rFonts w:ascii="Copperplate Gothic Light" w:hAnsi="Copperplate Gothic Light"/>
          <w:b/>
          <w:sz w:val="40"/>
          <w:szCs w:val="40"/>
        </w:rPr>
        <w:br/>
      </w:r>
    </w:p>
    <w:p w14:paraId="61CB615A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5262AA89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2E3538BD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4ACE84E0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6FCC5386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0CAD26D5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69B76343" w14:textId="77777777" w:rsidR="00B44149" w:rsidRDefault="00B44149" w:rsidP="00251CA6">
      <w:pPr>
        <w:rPr>
          <w:rFonts w:ascii="Copperplate Gothic Light" w:hAnsi="Copperplate Gothic Light"/>
          <w:b/>
          <w:sz w:val="40"/>
          <w:szCs w:val="40"/>
        </w:rPr>
      </w:pPr>
    </w:p>
    <w:p w14:paraId="0EC8F32B" w14:textId="669E4BB6" w:rsidR="00454E60" w:rsidRPr="00251CA6" w:rsidRDefault="00454E60" w:rsidP="00251CA6">
      <w:pPr>
        <w:rPr>
          <w:rFonts w:ascii="Copperplate Gothic Light" w:hAnsi="Copperplate Gothic Light"/>
          <w:b/>
          <w:sz w:val="40"/>
          <w:szCs w:val="40"/>
        </w:rPr>
      </w:pPr>
      <w:r w:rsidRPr="00251CA6">
        <w:rPr>
          <w:rFonts w:ascii="Copperplate Gothic Light" w:hAnsi="Copperplate Gothic Light"/>
          <w:b/>
          <w:sz w:val="40"/>
          <w:szCs w:val="40"/>
        </w:rPr>
        <w:lastRenderedPageBreak/>
        <w:t>STRING   OPERATIONS</w:t>
      </w:r>
    </w:p>
    <w:p w14:paraId="7309E2DE" w14:textId="4656E62C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proofErr w:type="gramStart"/>
      <w:r w:rsidRPr="005100A8">
        <w:rPr>
          <w:rFonts w:ascii="Century" w:hAnsi="Century" w:cstheme="majorBidi"/>
          <w:sz w:val="28"/>
          <w:szCs w:val="28"/>
        </w:rPr>
        <w:t>import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java.util</w:t>
      </w:r>
      <w:proofErr w:type="spellEnd"/>
      <w:r w:rsidRPr="005100A8">
        <w:rPr>
          <w:rFonts w:ascii="Century" w:hAnsi="Century" w:cstheme="majorBidi"/>
          <w:sz w:val="28"/>
          <w:szCs w:val="28"/>
        </w:rPr>
        <w:t>.*;</w:t>
      </w:r>
    </w:p>
    <w:p w14:paraId="5D515196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import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java.lang</w:t>
      </w:r>
      <w:proofErr w:type="spellEnd"/>
      <w:r w:rsidRPr="005100A8">
        <w:rPr>
          <w:rFonts w:ascii="Century" w:hAnsi="Century" w:cstheme="majorBidi"/>
          <w:sz w:val="28"/>
          <w:szCs w:val="28"/>
        </w:rPr>
        <w:t>.*;</w:t>
      </w:r>
    </w:p>
    <w:p w14:paraId="13B3D9E9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proofErr w:type="gramStart"/>
      <w:r w:rsidRPr="005100A8">
        <w:rPr>
          <w:rFonts w:ascii="Century" w:hAnsi="Century" w:cstheme="majorBidi"/>
          <w:sz w:val="28"/>
          <w:szCs w:val="28"/>
        </w:rPr>
        <w:t>import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 java.io.*;</w:t>
      </w:r>
    </w:p>
    <w:p w14:paraId="75BB8121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</w:p>
    <w:p w14:paraId="3555C5C0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>/* Name of the class has to be "Main" only if the class is public. */</w:t>
      </w:r>
    </w:p>
    <w:p w14:paraId="36902CD8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class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tringExample</w:t>
      </w:r>
      <w:proofErr w:type="spellEnd"/>
    </w:p>
    <w:p w14:paraId="541528F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{ </w:t>
      </w:r>
    </w:p>
    <w:p w14:paraId="4AD27FE6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gramStart"/>
      <w:r w:rsidRPr="005100A8">
        <w:rPr>
          <w:rFonts w:ascii="Century" w:hAnsi="Century" w:cstheme="majorBidi"/>
          <w:sz w:val="28"/>
          <w:szCs w:val="28"/>
        </w:rPr>
        <w:t>public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 static void main(String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args</w:t>
      </w:r>
      <w:proofErr w:type="spellEnd"/>
      <w:r w:rsidRPr="005100A8">
        <w:rPr>
          <w:rFonts w:ascii="Century" w:hAnsi="Century" w:cstheme="majorBidi"/>
          <w:sz w:val="28"/>
          <w:szCs w:val="28"/>
        </w:rPr>
        <w:t>[])</w:t>
      </w:r>
    </w:p>
    <w:p w14:paraId="08817C6A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{</w:t>
      </w:r>
    </w:p>
    <w:p w14:paraId="6A8EAA86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="Sachin";    </w:t>
      </w:r>
    </w:p>
    <w:p w14:paraId="7E30C379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toUpperCase</w:t>
      </w:r>
      <w:proofErr w:type="spellEnd"/>
      <w:r w:rsidRPr="005100A8">
        <w:rPr>
          <w:rFonts w:ascii="Century" w:hAnsi="Century" w:cstheme="majorBidi"/>
          <w:sz w:val="28"/>
          <w:szCs w:val="28"/>
        </w:rPr>
        <w:t>());</w:t>
      </w:r>
    </w:p>
    <w:p w14:paraId="2FC7EF45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toLowerCase</w:t>
      </w:r>
      <w:proofErr w:type="spellEnd"/>
      <w:r w:rsidRPr="005100A8">
        <w:rPr>
          <w:rFonts w:ascii="Century" w:hAnsi="Century" w:cstheme="majorBidi"/>
          <w:sz w:val="28"/>
          <w:szCs w:val="28"/>
        </w:rPr>
        <w:t>());</w:t>
      </w:r>
    </w:p>
    <w:p w14:paraId="2432FCB7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s);</w:t>
      </w:r>
    </w:p>
    <w:p w14:paraId="5315B95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trim</w:t>
      </w:r>
      <w:proofErr w:type="spellEnd"/>
      <w:r w:rsidRPr="005100A8">
        <w:rPr>
          <w:rFonts w:ascii="Century" w:hAnsi="Century" w:cstheme="majorBidi"/>
          <w:sz w:val="28"/>
          <w:szCs w:val="28"/>
        </w:rPr>
        <w:t>());</w:t>
      </w:r>
    </w:p>
    <w:p w14:paraId="03753088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startsWith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("Sa"));//true    </w:t>
      </w:r>
    </w:p>
    <w:p w14:paraId="41D37BAB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endsWith</w:t>
      </w:r>
      <w:proofErr w:type="spellEnd"/>
      <w:r w:rsidRPr="005100A8">
        <w:rPr>
          <w:rFonts w:ascii="Century" w:hAnsi="Century" w:cstheme="majorBidi"/>
          <w:sz w:val="28"/>
          <w:szCs w:val="28"/>
        </w:rPr>
        <w:t>("n"));</w:t>
      </w:r>
    </w:p>
    <w:p w14:paraId="693C13A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charAt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(0));//S    </w:t>
      </w:r>
    </w:p>
    <w:p w14:paraId="40CBDBC5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charAt</w:t>
      </w:r>
      <w:proofErr w:type="spellEnd"/>
      <w:r w:rsidRPr="005100A8">
        <w:rPr>
          <w:rFonts w:ascii="Century" w:hAnsi="Century" w:cstheme="majorBidi"/>
          <w:sz w:val="28"/>
          <w:szCs w:val="28"/>
        </w:rPr>
        <w:t>(3));</w:t>
      </w:r>
    </w:p>
    <w:p w14:paraId="67BADB12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.length</w:t>
      </w:r>
      <w:proofErr w:type="spellEnd"/>
      <w:r w:rsidRPr="005100A8">
        <w:rPr>
          <w:rFonts w:ascii="Century" w:hAnsi="Century" w:cstheme="majorBidi"/>
          <w:sz w:val="28"/>
          <w:szCs w:val="28"/>
        </w:rPr>
        <w:t>());</w:t>
      </w:r>
    </w:p>
    <w:p w14:paraId="06733ED3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4=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.intern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();    </w:t>
      </w:r>
    </w:p>
    <w:p w14:paraId="0E3DCCB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s4);</w:t>
      </w:r>
    </w:p>
    <w:p w14:paraId="73E44F51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6=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tring.valueOf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(s);    </w:t>
      </w:r>
    </w:p>
    <w:p w14:paraId="18C3BC68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s6+10);</w:t>
      </w:r>
    </w:p>
    <w:p w14:paraId="281F9D80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tringBuilder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b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=new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tringBuilder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"Hello ");  </w:t>
      </w:r>
    </w:p>
    <w:p w14:paraId="5FEA086C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b.append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"Java");//now original string is changed  </w:t>
      </w:r>
    </w:p>
    <w:p w14:paraId="3051F7AB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lastRenderedPageBreak/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b</w:t>
      </w:r>
      <w:proofErr w:type="spellEnd"/>
      <w:r w:rsidRPr="005100A8">
        <w:rPr>
          <w:rFonts w:ascii="Century" w:hAnsi="Century" w:cstheme="majorBidi"/>
          <w:sz w:val="28"/>
          <w:szCs w:val="28"/>
        </w:rPr>
        <w:t>);</w:t>
      </w:r>
    </w:p>
    <w:p w14:paraId="53972C31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b.insert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gramEnd"/>
      <w:r w:rsidRPr="005100A8">
        <w:rPr>
          <w:rFonts w:ascii="Century" w:hAnsi="Century" w:cstheme="majorBidi"/>
          <w:sz w:val="28"/>
          <w:szCs w:val="28"/>
        </w:rPr>
        <w:t xml:space="preserve">1,"Java");//now original string is changed  </w:t>
      </w:r>
    </w:p>
    <w:p w14:paraId="6987422B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b</w:t>
      </w:r>
      <w:proofErr w:type="spellEnd"/>
      <w:r w:rsidRPr="005100A8">
        <w:rPr>
          <w:rFonts w:ascii="Century" w:hAnsi="Century" w:cstheme="majorBidi"/>
          <w:sz w:val="28"/>
          <w:szCs w:val="28"/>
        </w:rPr>
        <w:t>);</w:t>
      </w:r>
    </w:p>
    <w:p w14:paraId="05025AD2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spellStart"/>
      <w:proofErr w:type="gramEnd"/>
      <w:r w:rsidRPr="005100A8">
        <w:rPr>
          <w:rFonts w:ascii="Century" w:hAnsi="Century" w:cstheme="majorBidi"/>
          <w:sz w:val="28"/>
          <w:szCs w:val="28"/>
        </w:rPr>
        <w:t>sb.hashCode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());  </w:t>
      </w:r>
    </w:p>
    <w:p w14:paraId="4662CCA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proofErr w:type="gramStart"/>
      <w:r w:rsidRPr="005100A8">
        <w:rPr>
          <w:rFonts w:ascii="Century" w:hAnsi="Century" w:cstheme="majorBidi"/>
          <w:sz w:val="28"/>
          <w:szCs w:val="28"/>
        </w:rPr>
        <w:t>sb.append</w:t>
      </w:r>
      <w:proofErr w:type="spellEnd"/>
      <w:r w:rsidRPr="005100A8">
        <w:rPr>
          <w:rFonts w:ascii="Century" w:hAnsi="Century" w:cstheme="majorBidi"/>
          <w:sz w:val="28"/>
          <w:szCs w:val="28"/>
        </w:rPr>
        <w:t>(</w:t>
      </w:r>
      <w:proofErr w:type="gramEnd"/>
      <w:r w:rsidRPr="005100A8">
        <w:rPr>
          <w:rFonts w:ascii="Century" w:hAnsi="Century" w:cstheme="majorBidi"/>
          <w:sz w:val="28"/>
          <w:szCs w:val="28"/>
        </w:rPr>
        <w:t>"</w:t>
      </w:r>
      <w:proofErr w:type="spellStart"/>
      <w:r w:rsidRPr="005100A8">
        <w:rPr>
          <w:rFonts w:ascii="Century" w:hAnsi="Century" w:cstheme="majorBidi"/>
          <w:sz w:val="28"/>
          <w:szCs w:val="28"/>
        </w:rPr>
        <w:t>tpoint</w:t>
      </w:r>
      <w:proofErr w:type="spellEnd"/>
      <w:r w:rsidRPr="005100A8">
        <w:rPr>
          <w:rFonts w:ascii="Century" w:hAnsi="Century" w:cstheme="majorBidi"/>
          <w:sz w:val="28"/>
          <w:szCs w:val="28"/>
        </w:rPr>
        <w:t>");</w:t>
      </w:r>
    </w:p>
    <w:p w14:paraId="5753175C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5="Java is a programming language. Java is a platform. Java is an Island.";      </w:t>
      </w:r>
    </w:p>
    <w:p w14:paraId="29B410B2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7=</w:t>
      </w:r>
      <w:proofErr w:type="gramStart"/>
      <w:r w:rsidRPr="005100A8">
        <w:rPr>
          <w:rFonts w:ascii="Century" w:hAnsi="Century" w:cstheme="majorBidi"/>
          <w:sz w:val="28"/>
          <w:szCs w:val="28"/>
        </w:rPr>
        <w:t>s5.replace(</w:t>
      </w:r>
      <w:proofErr w:type="gramEnd"/>
      <w:r w:rsidRPr="005100A8">
        <w:rPr>
          <w:rFonts w:ascii="Century" w:hAnsi="Century" w:cstheme="majorBidi"/>
          <w:sz w:val="28"/>
          <w:szCs w:val="28"/>
        </w:rPr>
        <w:t>"</w:t>
      </w:r>
      <w:proofErr w:type="spellStart"/>
      <w:r w:rsidRPr="005100A8">
        <w:rPr>
          <w:rFonts w:ascii="Century" w:hAnsi="Century" w:cstheme="majorBidi"/>
          <w:sz w:val="28"/>
          <w:szCs w:val="28"/>
        </w:rPr>
        <w:t>Java","Kava</w:t>
      </w:r>
      <w:proofErr w:type="spellEnd"/>
      <w:r w:rsidRPr="005100A8">
        <w:rPr>
          <w:rFonts w:ascii="Century" w:hAnsi="Century" w:cstheme="majorBidi"/>
          <w:sz w:val="28"/>
          <w:szCs w:val="28"/>
        </w:rPr>
        <w:t xml:space="preserve">");//replaces all occurrences of "Java" to "Kava"      </w:t>
      </w:r>
    </w:p>
    <w:p w14:paraId="7BF14232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  <w:proofErr w:type="spellStart"/>
      <w:r w:rsidRPr="005100A8">
        <w:rPr>
          <w:rFonts w:ascii="Century" w:hAnsi="Century" w:cstheme="majorBidi"/>
          <w:sz w:val="28"/>
          <w:szCs w:val="28"/>
        </w:rPr>
        <w:t>System.out.println</w:t>
      </w:r>
      <w:proofErr w:type="spellEnd"/>
      <w:r w:rsidRPr="005100A8">
        <w:rPr>
          <w:rFonts w:ascii="Century" w:hAnsi="Century" w:cstheme="majorBidi"/>
          <w:sz w:val="28"/>
          <w:szCs w:val="28"/>
        </w:rPr>
        <w:t>(s7);</w:t>
      </w:r>
    </w:p>
    <w:p w14:paraId="71856794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String s3=new String("Sachin");  </w:t>
      </w:r>
    </w:p>
    <w:p w14:paraId="25E39CD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 </w:t>
      </w:r>
    </w:p>
    <w:p w14:paraId="2805AD1E" w14:textId="77777777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   }</w:t>
      </w:r>
    </w:p>
    <w:p w14:paraId="271950C0" w14:textId="3266B78C" w:rsidR="00454E60" w:rsidRPr="005100A8" w:rsidRDefault="00454E60" w:rsidP="00454E60">
      <w:pPr>
        <w:rPr>
          <w:rFonts w:ascii="Century" w:hAnsi="Century" w:cstheme="majorBidi"/>
          <w:sz w:val="28"/>
          <w:szCs w:val="28"/>
        </w:rPr>
      </w:pPr>
      <w:r w:rsidRPr="005100A8">
        <w:rPr>
          <w:rFonts w:ascii="Century" w:hAnsi="Century" w:cstheme="majorBidi"/>
          <w:sz w:val="28"/>
          <w:szCs w:val="28"/>
        </w:rPr>
        <w:t xml:space="preserve">}    </w:t>
      </w:r>
    </w:p>
    <w:p w14:paraId="67DCCDEC" w14:textId="77777777" w:rsidR="008812C6" w:rsidRPr="005100A8" w:rsidRDefault="008812C6" w:rsidP="00454E60">
      <w:pPr>
        <w:rPr>
          <w:rFonts w:ascii="Century" w:hAnsi="Century"/>
          <w:sz w:val="28"/>
          <w:szCs w:val="28"/>
        </w:rPr>
      </w:pPr>
    </w:p>
    <w:p w14:paraId="27755E58" w14:textId="77777777" w:rsidR="008812C6" w:rsidRPr="005100A8" w:rsidRDefault="008812C6" w:rsidP="00454E60">
      <w:pPr>
        <w:rPr>
          <w:rFonts w:ascii="Century" w:hAnsi="Century"/>
          <w:sz w:val="28"/>
          <w:szCs w:val="28"/>
        </w:rPr>
      </w:pPr>
    </w:p>
    <w:p w14:paraId="0F2E874E" w14:textId="77777777" w:rsidR="008812C6" w:rsidRPr="005100A8" w:rsidRDefault="008812C6" w:rsidP="00454E60">
      <w:pPr>
        <w:rPr>
          <w:rFonts w:ascii="Century" w:hAnsi="Century"/>
          <w:sz w:val="28"/>
          <w:szCs w:val="28"/>
        </w:rPr>
      </w:pPr>
    </w:p>
    <w:p w14:paraId="10011255" w14:textId="77777777" w:rsidR="008812C6" w:rsidRPr="005100A8" w:rsidRDefault="008812C6" w:rsidP="00454E60">
      <w:pPr>
        <w:rPr>
          <w:rFonts w:ascii="Century" w:hAnsi="Century"/>
          <w:sz w:val="28"/>
          <w:szCs w:val="28"/>
        </w:rPr>
      </w:pPr>
    </w:p>
    <w:p w14:paraId="04751716" w14:textId="77777777" w:rsidR="008812C6" w:rsidRPr="005100A8" w:rsidRDefault="008812C6" w:rsidP="00454E60">
      <w:pPr>
        <w:rPr>
          <w:rFonts w:ascii="Century" w:hAnsi="Century"/>
          <w:sz w:val="28"/>
          <w:szCs w:val="28"/>
        </w:rPr>
      </w:pPr>
    </w:p>
    <w:p w14:paraId="57A6020C" w14:textId="77777777" w:rsidR="00B44149" w:rsidRDefault="00B44149" w:rsidP="00454E60">
      <w:pPr>
        <w:rPr>
          <w:rFonts w:ascii="Century" w:hAnsi="Century"/>
          <w:sz w:val="28"/>
          <w:szCs w:val="28"/>
        </w:rPr>
      </w:pPr>
    </w:p>
    <w:p w14:paraId="16A96752" w14:textId="77777777" w:rsidR="00B44149" w:rsidRDefault="00B44149" w:rsidP="00454E60">
      <w:pPr>
        <w:rPr>
          <w:rFonts w:ascii="Century" w:hAnsi="Century"/>
          <w:sz w:val="28"/>
          <w:szCs w:val="28"/>
        </w:rPr>
      </w:pPr>
    </w:p>
    <w:p w14:paraId="7BED69E9" w14:textId="77777777" w:rsidR="00B44149" w:rsidRDefault="00B44149" w:rsidP="00454E60">
      <w:pPr>
        <w:rPr>
          <w:rFonts w:ascii="Century" w:hAnsi="Century"/>
          <w:sz w:val="28"/>
          <w:szCs w:val="28"/>
        </w:rPr>
      </w:pPr>
    </w:p>
    <w:p w14:paraId="5E050787" w14:textId="77777777" w:rsidR="00B44149" w:rsidRDefault="00B44149" w:rsidP="00454E60">
      <w:pPr>
        <w:rPr>
          <w:rFonts w:ascii="Century" w:hAnsi="Century"/>
          <w:sz w:val="28"/>
          <w:szCs w:val="28"/>
        </w:rPr>
      </w:pPr>
    </w:p>
    <w:p w14:paraId="299C47E8" w14:textId="01FEB7DD" w:rsidR="00454E60" w:rsidRPr="005100A8" w:rsidRDefault="00B44149" w:rsidP="00454E6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 xml:space="preserve"> </w:t>
      </w:r>
      <w:r w:rsidR="00454E60" w:rsidRPr="005100A8">
        <w:rPr>
          <w:rFonts w:ascii="Century" w:hAnsi="Century"/>
          <w:sz w:val="28"/>
          <w:szCs w:val="28"/>
        </w:rPr>
        <w:t>OUTPUT:</w:t>
      </w:r>
      <w:r w:rsidR="008812C6" w:rsidRPr="005100A8">
        <w:rPr>
          <w:rFonts w:ascii="Century" w:hAnsi="Century"/>
          <w:noProof/>
          <w:sz w:val="28"/>
          <w:szCs w:val="28"/>
        </w:rPr>
        <w:t xml:space="preserve"> </w:t>
      </w:r>
      <w:r w:rsidR="008812C6" w:rsidRPr="005100A8">
        <w:rPr>
          <w:rFonts w:ascii="Century" w:hAnsi="Century"/>
          <w:noProof/>
          <w:sz w:val="28"/>
          <w:szCs w:val="28"/>
          <w:lang w:val="en-US" w:bidi="ar-SA"/>
        </w:rPr>
        <w:drawing>
          <wp:inline distT="0" distB="0" distL="0" distR="0" wp14:anchorId="6C63FBC5" wp14:editId="52BEA868">
            <wp:extent cx="536257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9162" r="18901" b="56552"/>
                    <a:stretch/>
                  </pic:blipFill>
                  <pic:spPr bwMode="auto">
                    <a:xfrm>
                      <a:off x="0" y="0"/>
                      <a:ext cx="53625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9A901" w14:textId="77777777" w:rsidR="00F9505B" w:rsidRPr="005100A8" w:rsidRDefault="00454E60" w:rsidP="00F9505B">
      <w:pPr>
        <w:rPr>
          <w:rFonts w:ascii="Century" w:hAnsi="Century"/>
          <w:sz w:val="28"/>
          <w:szCs w:val="28"/>
        </w:rPr>
      </w:pPr>
      <w:r w:rsidRPr="005100A8">
        <w:rPr>
          <w:rFonts w:ascii="Century" w:hAnsi="Century"/>
          <w:noProof/>
          <w:sz w:val="28"/>
          <w:szCs w:val="28"/>
          <w:lang w:val="en-US" w:bidi="ar-SA"/>
        </w:rPr>
        <w:drawing>
          <wp:inline distT="0" distB="0" distL="0" distR="0" wp14:anchorId="1C282880" wp14:editId="10BA3E35">
            <wp:extent cx="5438775" cy="1905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9705" r="17347" b="56962"/>
                    <a:stretch/>
                  </pic:blipFill>
                  <pic:spPr bwMode="auto">
                    <a:xfrm>
                      <a:off x="0" y="0"/>
                      <a:ext cx="54387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2C6" w:rsidRPr="005100A8">
        <w:rPr>
          <w:rFonts w:ascii="Century" w:hAnsi="Century"/>
          <w:noProof/>
          <w:sz w:val="28"/>
          <w:szCs w:val="28"/>
          <w:lang w:val="en-US" w:bidi="ar-SA"/>
        </w:rPr>
        <w:drawing>
          <wp:inline distT="0" distB="0" distL="0" distR="0" wp14:anchorId="2801964A" wp14:editId="64AEAD24">
            <wp:extent cx="5419725" cy="2228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7" t="10049" r="18735" b="50640"/>
                    <a:stretch/>
                  </pic:blipFill>
                  <pic:spPr bwMode="auto">
                    <a:xfrm>
                      <a:off x="0" y="0"/>
                      <a:ext cx="54197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280" w14:textId="77777777" w:rsidR="005100A8" w:rsidRDefault="005100A8" w:rsidP="00F9505B">
      <w:pPr>
        <w:rPr>
          <w:rFonts w:ascii="Century" w:hAnsi="Century" w:cstheme="majorBidi"/>
          <w:sz w:val="28"/>
          <w:szCs w:val="28"/>
        </w:rPr>
      </w:pPr>
    </w:p>
    <w:p w14:paraId="55406A8B" w14:textId="77777777" w:rsidR="005100A8" w:rsidRDefault="005100A8" w:rsidP="00F9505B">
      <w:pPr>
        <w:rPr>
          <w:rFonts w:ascii="Century" w:hAnsi="Century" w:cstheme="majorBidi"/>
          <w:sz w:val="28"/>
          <w:szCs w:val="28"/>
        </w:rPr>
      </w:pPr>
    </w:p>
    <w:p w14:paraId="0A698022" w14:textId="77777777" w:rsidR="005100A8" w:rsidRDefault="005100A8" w:rsidP="00F9505B">
      <w:pPr>
        <w:rPr>
          <w:rFonts w:ascii="Century" w:hAnsi="Century" w:cstheme="majorBidi"/>
          <w:sz w:val="28"/>
          <w:szCs w:val="28"/>
        </w:rPr>
      </w:pPr>
    </w:p>
    <w:p w14:paraId="252EF4C9" w14:textId="77777777" w:rsidR="005100A8" w:rsidRDefault="005100A8" w:rsidP="00F9505B">
      <w:pPr>
        <w:rPr>
          <w:rFonts w:ascii="Century" w:hAnsi="Century" w:cstheme="majorBidi"/>
          <w:sz w:val="28"/>
          <w:szCs w:val="28"/>
        </w:rPr>
      </w:pPr>
    </w:p>
    <w:p w14:paraId="3E378829" w14:textId="77777777" w:rsidR="005100A8" w:rsidRDefault="005100A8" w:rsidP="00F9505B">
      <w:pPr>
        <w:rPr>
          <w:rFonts w:ascii="Century" w:hAnsi="Century" w:cstheme="majorBidi"/>
          <w:sz w:val="28"/>
          <w:szCs w:val="28"/>
        </w:rPr>
      </w:pPr>
    </w:p>
    <w:p w14:paraId="39D8965C" w14:textId="133DEE1D" w:rsidR="00F9505B" w:rsidRDefault="00F9505B" w:rsidP="00F9505B">
      <w:pPr>
        <w:rPr>
          <w:rFonts w:ascii="Century" w:hAnsi="Century" w:cstheme="majorBidi"/>
          <w:sz w:val="28"/>
          <w:szCs w:val="28"/>
        </w:rPr>
      </w:pPr>
    </w:p>
    <w:p w14:paraId="3B67EFC9" w14:textId="77777777" w:rsidR="00B44149" w:rsidRDefault="00B44149" w:rsidP="00F9505B">
      <w:pPr>
        <w:rPr>
          <w:rFonts w:ascii="Century" w:hAnsi="Century" w:cstheme="majorBidi"/>
          <w:sz w:val="28"/>
          <w:szCs w:val="28"/>
        </w:rPr>
      </w:pPr>
    </w:p>
    <w:p w14:paraId="70AE0D7A" w14:textId="0317DC5A" w:rsidR="00F9505B" w:rsidRDefault="00F73A9A" w:rsidP="00F9505B">
      <w:pPr>
        <w:rPr>
          <w:rFonts w:ascii="Century" w:hAnsi="Century"/>
          <w:noProof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lastRenderedPageBreak/>
        <w:t>COLLECTION FRAMEWORK:</w:t>
      </w:r>
    </w:p>
    <w:p w14:paraId="06F5691E" w14:textId="6FE3DCD5" w:rsidR="00F73A9A" w:rsidRDefault="00FB0B6E" w:rsidP="00F9505B">
      <w:pPr>
        <w:rPr>
          <w:rFonts w:ascii="Century" w:hAnsi="Century"/>
          <w:noProof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t>ARRALIST:</w:t>
      </w:r>
    </w:p>
    <w:p w14:paraId="0C3FC49C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import java.util.*;</w:t>
      </w:r>
    </w:p>
    <w:p w14:paraId="056653D7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import java.lang.*;</w:t>
      </w:r>
    </w:p>
    <w:p w14:paraId="41AB174D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import java.io.*;</w:t>
      </w:r>
    </w:p>
    <w:p w14:paraId="5BA9C7A7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import java.util.ArrayList;</w:t>
      </w:r>
    </w:p>
    <w:p w14:paraId="1B5D33FA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619FBD48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class Main {</w:t>
      </w:r>
    </w:p>
    <w:p w14:paraId="482D6D97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public static void main(String[] args) {</w:t>
      </w:r>
    </w:p>
    <w:p w14:paraId="11D20C0E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42253287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// creating an array list</w:t>
      </w:r>
    </w:p>
    <w:p w14:paraId="28103CC9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ArrayList&lt;String&gt; animals = new ArrayList&lt;&gt;();</w:t>
      </w:r>
    </w:p>
    <w:p w14:paraId="11F8B966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animals.add("Cow");</w:t>
      </w:r>
    </w:p>
    <w:p w14:paraId="0DED3162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animals.add("Cat");</w:t>
      </w:r>
    </w:p>
    <w:p w14:paraId="5F8C4056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animals.add("Dog");</w:t>
      </w:r>
    </w:p>
    <w:p w14:paraId="228D04E0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System.out.println("ArrayList: " + animals);</w:t>
      </w:r>
    </w:p>
    <w:p w14:paraId="1700D2DB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15A5C7FE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// iterate using for-each loop</w:t>
      </w:r>
    </w:p>
    <w:p w14:paraId="13F62A1A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System.out.println("Accessing individual elements:  ");</w:t>
      </w:r>
    </w:p>
    <w:p w14:paraId="65B9DE37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268EDBB8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for (String language : animals) {</w:t>
      </w:r>
    </w:p>
    <w:p w14:paraId="518FDF5C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  System.out.print(language);</w:t>
      </w:r>
    </w:p>
    <w:p w14:paraId="1778AB22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  System.out.print(", ");</w:t>
      </w:r>
    </w:p>
    <w:p w14:paraId="0B4A019C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  }</w:t>
      </w:r>
    </w:p>
    <w:p w14:paraId="312C7160" w14:textId="77777777" w:rsidR="006E6FE9" w:rsidRPr="006E6FE9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 xml:space="preserve">  }</w:t>
      </w:r>
    </w:p>
    <w:p w14:paraId="4A8BB38E" w14:textId="11063017" w:rsidR="009D7CAC" w:rsidRDefault="006E6FE9" w:rsidP="006E6FE9">
      <w:pPr>
        <w:rPr>
          <w:rFonts w:ascii="Century" w:hAnsi="Century"/>
          <w:noProof/>
          <w:sz w:val="28"/>
          <w:szCs w:val="28"/>
        </w:rPr>
      </w:pPr>
      <w:r w:rsidRPr="006E6FE9">
        <w:rPr>
          <w:rFonts w:ascii="Century" w:hAnsi="Century"/>
          <w:noProof/>
          <w:sz w:val="28"/>
          <w:szCs w:val="28"/>
        </w:rPr>
        <w:t>}</w:t>
      </w:r>
    </w:p>
    <w:p w14:paraId="2D270229" w14:textId="77777777" w:rsid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7E42F3F8" w14:textId="77777777" w:rsid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4B01084E" w14:textId="6FC2B1E2" w:rsidR="006E6FE9" w:rsidRDefault="006E6FE9" w:rsidP="006E6FE9">
      <w:pPr>
        <w:rPr>
          <w:rFonts w:ascii="Century" w:hAnsi="Century"/>
          <w:noProof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t>OUTPUT:</w:t>
      </w:r>
    </w:p>
    <w:p w14:paraId="7BA2E0D2" w14:textId="77777777" w:rsidR="006E6FE9" w:rsidRDefault="006E6FE9" w:rsidP="006E6FE9">
      <w:pPr>
        <w:rPr>
          <w:rFonts w:ascii="Century" w:hAnsi="Century"/>
          <w:noProof/>
          <w:sz w:val="28"/>
          <w:szCs w:val="28"/>
        </w:rPr>
      </w:pPr>
    </w:p>
    <w:p w14:paraId="58CD6D5D" w14:textId="459F1DB5" w:rsidR="00FB0B6E" w:rsidRDefault="00705620" w:rsidP="00F9505B">
      <w:pPr>
        <w:rPr>
          <w:rFonts w:ascii="Century" w:hAnsi="Century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04437B8E" wp14:editId="77CFFF9C">
            <wp:extent cx="51625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30" t="27405" r="12088" b="32944"/>
                    <a:stretch/>
                  </pic:blipFill>
                  <pic:spPr bwMode="auto">
                    <a:xfrm>
                      <a:off x="0" y="0"/>
                      <a:ext cx="51625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0E6C" w14:textId="77777777" w:rsidR="006E6FE9" w:rsidRDefault="006E6FE9" w:rsidP="00F9505B">
      <w:pPr>
        <w:rPr>
          <w:rFonts w:ascii="Century" w:hAnsi="Century"/>
          <w:sz w:val="28"/>
          <w:szCs w:val="28"/>
        </w:rPr>
      </w:pPr>
    </w:p>
    <w:p w14:paraId="1E4CA32A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D1C524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28D84B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A289A4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2B341B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1EC5ACE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3643E17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7AEED79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CD901C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C2588A2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6F76CD1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D167015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0D6AD8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6CBA3A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D5128F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D9C43AD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EDCF81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E25BB8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CF2D3AC" w14:textId="7B032452" w:rsidR="00B3595F" w:rsidRDefault="002D7BD2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INKED LIST</w:t>
      </w:r>
    </w:p>
    <w:p w14:paraId="762EA729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 xml:space="preserve">import </w:t>
      </w:r>
      <w:proofErr w:type="spellStart"/>
      <w:r w:rsidRPr="00A46D84">
        <w:rPr>
          <w:rFonts w:ascii="Century" w:hAnsi="Century"/>
          <w:sz w:val="28"/>
          <w:szCs w:val="28"/>
        </w:rPr>
        <w:t>java.util</w:t>
      </w:r>
      <w:proofErr w:type="spellEnd"/>
      <w:r w:rsidRPr="00A46D84">
        <w:rPr>
          <w:rFonts w:ascii="Century" w:hAnsi="Century"/>
          <w:sz w:val="28"/>
          <w:szCs w:val="28"/>
        </w:rPr>
        <w:t>.*;</w:t>
      </w:r>
    </w:p>
    <w:p w14:paraId="76CFB99E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</w:p>
    <w:p w14:paraId="516D9981" w14:textId="321FBB20" w:rsidR="00A46D84" w:rsidRPr="00A46D84" w:rsidRDefault="00A46D84" w:rsidP="00A46D84">
      <w:pPr>
        <w:rPr>
          <w:rFonts w:ascii="Century" w:hAnsi="Century"/>
          <w:sz w:val="28"/>
          <w:szCs w:val="28"/>
        </w:rPr>
      </w:pPr>
      <w:proofErr w:type="gramStart"/>
      <w:r w:rsidRPr="00A46D84">
        <w:rPr>
          <w:rFonts w:ascii="Century" w:hAnsi="Century"/>
          <w:sz w:val="28"/>
          <w:szCs w:val="28"/>
        </w:rPr>
        <w:t xml:space="preserve">class </w:t>
      </w:r>
      <w:r>
        <w:rPr>
          <w:rFonts w:ascii="Century" w:hAnsi="Century"/>
          <w:sz w:val="28"/>
          <w:szCs w:val="28"/>
        </w:rPr>
        <w:t xml:space="preserve"> </w:t>
      </w:r>
      <w:proofErr w:type="spellStart"/>
      <w:r>
        <w:rPr>
          <w:rFonts w:ascii="Century" w:hAnsi="Century"/>
          <w:sz w:val="28"/>
          <w:szCs w:val="28"/>
        </w:rPr>
        <w:t>Linkedlist</w:t>
      </w:r>
      <w:proofErr w:type="spellEnd"/>
      <w:proofErr w:type="gramEnd"/>
      <w:r w:rsidRPr="00A46D84">
        <w:rPr>
          <w:rFonts w:ascii="Century" w:hAnsi="Century"/>
          <w:sz w:val="28"/>
          <w:szCs w:val="28"/>
        </w:rPr>
        <w:t>{</w:t>
      </w:r>
    </w:p>
    <w:p w14:paraId="74A6B7C9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proofErr w:type="gramStart"/>
      <w:r w:rsidRPr="00A46D84">
        <w:rPr>
          <w:rFonts w:ascii="Century" w:hAnsi="Century"/>
          <w:sz w:val="28"/>
          <w:szCs w:val="28"/>
        </w:rPr>
        <w:t>public</w:t>
      </w:r>
      <w:proofErr w:type="gramEnd"/>
      <w:r w:rsidRPr="00A46D84">
        <w:rPr>
          <w:rFonts w:ascii="Century" w:hAnsi="Century"/>
          <w:sz w:val="28"/>
          <w:szCs w:val="28"/>
        </w:rPr>
        <w:t xml:space="preserve"> static void main(String </w:t>
      </w:r>
      <w:proofErr w:type="spellStart"/>
      <w:r w:rsidRPr="00A46D84">
        <w:rPr>
          <w:rFonts w:ascii="Century" w:hAnsi="Century"/>
          <w:sz w:val="28"/>
          <w:szCs w:val="28"/>
        </w:rPr>
        <w:t>args</w:t>
      </w:r>
      <w:proofErr w:type="spellEnd"/>
      <w:r w:rsidRPr="00A46D84">
        <w:rPr>
          <w:rFonts w:ascii="Century" w:hAnsi="Century"/>
          <w:sz w:val="28"/>
          <w:szCs w:val="28"/>
        </w:rPr>
        <w:t>[])</w:t>
      </w:r>
    </w:p>
    <w:p w14:paraId="174CBDC0" w14:textId="6656C8F2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  <w:t>{</w:t>
      </w:r>
    </w:p>
    <w:p w14:paraId="405FE3A2" w14:textId="64E4AC9D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r w:rsidRPr="00A46D84">
        <w:rPr>
          <w:rFonts w:ascii="Century" w:hAnsi="Century"/>
          <w:sz w:val="28"/>
          <w:szCs w:val="28"/>
        </w:rPr>
        <w:t>LinkedList</w:t>
      </w:r>
      <w:proofErr w:type="spellEnd"/>
      <w:r w:rsidRPr="00A46D84">
        <w:rPr>
          <w:rFonts w:ascii="Century" w:hAnsi="Century"/>
          <w:sz w:val="28"/>
          <w:szCs w:val="28"/>
        </w:rPr>
        <w:t xml:space="preserve">&lt;String&gt; </w:t>
      </w:r>
      <w:proofErr w:type="spellStart"/>
      <w:r w:rsidRPr="00A46D84">
        <w:rPr>
          <w:rFonts w:ascii="Century" w:hAnsi="Century"/>
          <w:sz w:val="28"/>
          <w:szCs w:val="28"/>
        </w:rPr>
        <w:t>ll</w:t>
      </w:r>
      <w:proofErr w:type="spellEnd"/>
      <w:r w:rsidRPr="00A46D84">
        <w:rPr>
          <w:rFonts w:ascii="Century" w:hAnsi="Century"/>
          <w:sz w:val="28"/>
          <w:szCs w:val="28"/>
        </w:rPr>
        <w:t xml:space="preserve"> = new </w:t>
      </w:r>
      <w:proofErr w:type="spellStart"/>
      <w:r w:rsidRPr="00A46D84">
        <w:rPr>
          <w:rFonts w:ascii="Century" w:hAnsi="Century"/>
          <w:sz w:val="28"/>
          <w:szCs w:val="28"/>
        </w:rPr>
        <w:t>LinkedList</w:t>
      </w:r>
      <w:proofErr w:type="spellEnd"/>
      <w:r w:rsidRPr="00A46D84">
        <w:rPr>
          <w:rFonts w:ascii="Century" w:hAnsi="Century"/>
          <w:sz w:val="28"/>
          <w:szCs w:val="28"/>
        </w:rPr>
        <w:t>&lt;String</w:t>
      </w:r>
      <w:proofErr w:type="gramStart"/>
      <w:r w:rsidRPr="00A46D84">
        <w:rPr>
          <w:rFonts w:ascii="Century" w:hAnsi="Century"/>
          <w:sz w:val="28"/>
          <w:szCs w:val="28"/>
        </w:rPr>
        <w:t>&gt;(</w:t>
      </w:r>
      <w:proofErr w:type="gramEnd"/>
      <w:r w:rsidRPr="00A46D84">
        <w:rPr>
          <w:rFonts w:ascii="Century" w:hAnsi="Century"/>
          <w:sz w:val="28"/>
          <w:szCs w:val="28"/>
        </w:rPr>
        <w:t>);</w:t>
      </w:r>
    </w:p>
    <w:p w14:paraId="39ACA34E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r w:rsidRPr="00A46D84">
        <w:rPr>
          <w:rFonts w:ascii="Century" w:hAnsi="Century"/>
          <w:sz w:val="28"/>
          <w:szCs w:val="28"/>
        </w:rPr>
        <w:t>ll.add</w:t>
      </w:r>
      <w:proofErr w:type="spellEnd"/>
      <w:r w:rsidRPr="00A46D84">
        <w:rPr>
          <w:rFonts w:ascii="Century" w:hAnsi="Century"/>
          <w:sz w:val="28"/>
          <w:szCs w:val="28"/>
        </w:rPr>
        <w:t>("A");</w:t>
      </w:r>
    </w:p>
    <w:p w14:paraId="2F01BEEE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r w:rsidRPr="00A46D84">
        <w:rPr>
          <w:rFonts w:ascii="Century" w:hAnsi="Century"/>
          <w:sz w:val="28"/>
          <w:szCs w:val="28"/>
        </w:rPr>
        <w:t>ll.add</w:t>
      </w:r>
      <w:proofErr w:type="spellEnd"/>
      <w:r w:rsidRPr="00A46D84">
        <w:rPr>
          <w:rFonts w:ascii="Century" w:hAnsi="Century"/>
          <w:sz w:val="28"/>
          <w:szCs w:val="28"/>
        </w:rPr>
        <w:t>("B");</w:t>
      </w:r>
    </w:p>
    <w:p w14:paraId="710670E6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addLast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"C");</w:t>
      </w:r>
    </w:p>
    <w:p w14:paraId="1F26097D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addFirst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"D");</w:t>
      </w:r>
    </w:p>
    <w:p w14:paraId="1146C379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add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2, "E");</w:t>
      </w:r>
    </w:p>
    <w:p w14:paraId="62C5C23C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</w:p>
    <w:p w14:paraId="57B96A5C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r w:rsidRPr="00A46D84">
        <w:rPr>
          <w:rFonts w:ascii="Century" w:hAnsi="Century"/>
          <w:sz w:val="28"/>
          <w:szCs w:val="28"/>
        </w:rPr>
        <w:t>System.out.println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spellStart"/>
      <w:r w:rsidRPr="00A46D84">
        <w:rPr>
          <w:rFonts w:ascii="Century" w:hAnsi="Century"/>
          <w:sz w:val="28"/>
          <w:szCs w:val="28"/>
        </w:rPr>
        <w:t>ll</w:t>
      </w:r>
      <w:proofErr w:type="spellEnd"/>
      <w:r w:rsidRPr="00A46D84">
        <w:rPr>
          <w:rFonts w:ascii="Century" w:hAnsi="Century"/>
          <w:sz w:val="28"/>
          <w:szCs w:val="28"/>
        </w:rPr>
        <w:t>);</w:t>
      </w:r>
    </w:p>
    <w:p w14:paraId="7F324135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</w:p>
    <w:p w14:paraId="45FC7CC6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remove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"B");</w:t>
      </w:r>
    </w:p>
    <w:p w14:paraId="024B8EC7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remove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3);</w:t>
      </w:r>
    </w:p>
    <w:p w14:paraId="27B1096A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removeFirst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);</w:t>
      </w:r>
    </w:p>
    <w:p w14:paraId="374CE28B" w14:textId="77777777" w:rsidR="008239CD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</w:r>
      <w:r w:rsidRPr="00A46D84">
        <w:rPr>
          <w:rFonts w:ascii="Century" w:hAnsi="Century"/>
          <w:sz w:val="28"/>
          <w:szCs w:val="28"/>
        </w:rPr>
        <w:tab/>
      </w:r>
      <w:proofErr w:type="spellStart"/>
      <w:proofErr w:type="gramStart"/>
      <w:r w:rsidRPr="00A46D84">
        <w:rPr>
          <w:rFonts w:ascii="Century" w:hAnsi="Century"/>
          <w:sz w:val="28"/>
          <w:szCs w:val="28"/>
        </w:rPr>
        <w:t>ll.removeLast</w:t>
      </w:r>
      <w:proofErr w:type="spellEnd"/>
      <w:r w:rsidRPr="00A46D84">
        <w:rPr>
          <w:rFonts w:ascii="Century" w:hAnsi="Century"/>
          <w:sz w:val="28"/>
          <w:szCs w:val="28"/>
        </w:rPr>
        <w:t>(</w:t>
      </w:r>
      <w:proofErr w:type="gramEnd"/>
      <w:r w:rsidRPr="00A46D84">
        <w:rPr>
          <w:rFonts w:ascii="Century" w:hAnsi="Century"/>
          <w:sz w:val="28"/>
          <w:szCs w:val="28"/>
        </w:rPr>
        <w:t>);</w:t>
      </w:r>
    </w:p>
    <w:p w14:paraId="751D6510" w14:textId="086503FF" w:rsidR="00A46D84" w:rsidRPr="00A46D84" w:rsidRDefault="008239CD" w:rsidP="008239CD">
      <w:pPr>
        <w:ind w:firstLine="72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</w:t>
      </w:r>
      <w:proofErr w:type="spellStart"/>
      <w:r w:rsidR="00A46D84" w:rsidRPr="00A46D84">
        <w:rPr>
          <w:rFonts w:ascii="Century" w:hAnsi="Century"/>
          <w:sz w:val="28"/>
          <w:szCs w:val="28"/>
        </w:rPr>
        <w:t>System.out.println</w:t>
      </w:r>
      <w:proofErr w:type="spellEnd"/>
      <w:r w:rsidR="00A46D84" w:rsidRPr="00A46D84">
        <w:rPr>
          <w:rFonts w:ascii="Century" w:hAnsi="Century"/>
          <w:sz w:val="28"/>
          <w:szCs w:val="28"/>
        </w:rPr>
        <w:t>(</w:t>
      </w:r>
      <w:proofErr w:type="spellStart"/>
      <w:r w:rsidR="00A46D84" w:rsidRPr="00A46D84">
        <w:rPr>
          <w:rFonts w:ascii="Century" w:hAnsi="Century"/>
          <w:sz w:val="28"/>
          <w:szCs w:val="28"/>
        </w:rPr>
        <w:t>ll</w:t>
      </w:r>
      <w:proofErr w:type="spellEnd"/>
      <w:r w:rsidR="00A46D84" w:rsidRPr="00A46D84">
        <w:rPr>
          <w:rFonts w:ascii="Century" w:hAnsi="Century"/>
          <w:sz w:val="28"/>
          <w:szCs w:val="28"/>
        </w:rPr>
        <w:t>);</w:t>
      </w:r>
    </w:p>
    <w:p w14:paraId="03BB1C90" w14:textId="77777777" w:rsidR="00A46D84" w:rsidRPr="00A46D84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ab/>
        <w:t>}</w:t>
      </w:r>
    </w:p>
    <w:p w14:paraId="52CA62A1" w14:textId="3C437CA1" w:rsidR="002D7BD2" w:rsidRDefault="00A46D84" w:rsidP="00A46D84">
      <w:pPr>
        <w:rPr>
          <w:rFonts w:ascii="Century" w:hAnsi="Century"/>
          <w:sz w:val="28"/>
          <w:szCs w:val="28"/>
        </w:rPr>
      </w:pPr>
      <w:r w:rsidRPr="00A46D84">
        <w:rPr>
          <w:rFonts w:ascii="Century" w:hAnsi="Century"/>
          <w:sz w:val="28"/>
          <w:szCs w:val="28"/>
        </w:rPr>
        <w:t>}</w:t>
      </w:r>
    </w:p>
    <w:p w14:paraId="40DAF91E" w14:textId="2015774B" w:rsidR="00A46D84" w:rsidRDefault="00A46D84" w:rsidP="00A46D84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OUTPUT:</w:t>
      </w:r>
    </w:p>
    <w:p w14:paraId="55BCAC85" w14:textId="77777777" w:rsidR="00A46D84" w:rsidRDefault="00A46D84" w:rsidP="00A46D84">
      <w:pPr>
        <w:rPr>
          <w:rFonts w:ascii="Century" w:hAnsi="Century"/>
          <w:sz w:val="28"/>
          <w:szCs w:val="28"/>
        </w:rPr>
      </w:pPr>
    </w:p>
    <w:p w14:paraId="74750B59" w14:textId="30A5D2F5" w:rsidR="002D7BD2" w:rsidRDefault="002D7BD2" w:rsidP="00F9505B">
      <w:pPr>
        <w:rPr>
          <w:rFonts w:ascii="Century" w:hAnsi="Century"/>
          <w:sz w:val="28"/>
          <w:szCs w:val="28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649AD2C0" wp14:editId="37846CB5">
            <wp:extent cx="423862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963" t="39015" r="13084" b="23448"/>
                    <a:stretch/>
                  </pic:blipFill>
                  <pic:spPr bwMode="auto"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26F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01B0A4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865082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6F67DE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94920E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57FD57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42C519A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3435CF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A51FEF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6AE388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4BB1F6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9B0B17F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A96315F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EF0FA5B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DC13DAB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9677CF9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2322A9C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9996775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D22C39B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9B6CB7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4A7F92E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B0F43F5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3AEFD9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1EC918D" w14:textId="2F600DF7" w:rsidR="008239CD" w:rsidRDefault="000F0EC9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HASHSET:</w:t>
      </w:r>
    </w:p>
    <w:p w14:paraId="44A41939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import </w:t>
      </w:r>
      <w:proofErr w:type="spellStart"/>
      <w:r w:rsidRPr="000F0EC9">
        <w:rPr>
          <w:rFonts w:ascii="Century" w:hAnsi="Century"/>
          <w:sz w:val="28"/>
          <w:szCs w:val="28"/>
        </w:rPr>
        <w:t>java.util</w:t>
      </w:r>
      <w:proofErr w:type="spellEnd"/>
      <w:r w:rsidRPr="000F0EC9">
        <w:rPr>
          <w:rFonts w:ascii="Century" w:hAnsi="Century"/>
          <w:sz w:val="28"/>
          <w:szCs w:val="28"/>
        </w:rPr>
        <w:t xml:space="preserve">.*;  </w:t>
      </w:r>
    </w:p>
    <w:p w14:paraId="666880E3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class HashSet1{  </w:t>
      </w:r>
    </w:p>
    <w:p w14:paraId="522574DB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</w:t>
      </w:r>
      <w:proofErr w:type="gramStart"/>
      <w:r w:rsidRPr="000F0EC9">
        <w:rPr>
          <w:rFonts w:ascii="Century" w:hAnsi="Century"/>
          <w:sz w:val="28"/>
          <w:szCs w:val="28"/>
        </w:rPr>
        <w:t>public</w:t>
      </w:r>
      <w:proofErr w:type="gramEnd"/>
      <w:r w:rsidRPr="000F0EC9">
        <w:rPr>
          <w:rFonts w:ascii="Century" w:hAnsi="Century"/>
          <w:sz w:val="28"/>
          <w:szCs w:val="28"/>
        </w:rPr>
        <w:t xml:space="preserve"> static void main(String </w:t>
      </w:r>
      <w:proofErr w:type="spellStart"/>
      <w:r w:rsidRPr="000F0EC9">
        <w:rPr>
          <w:rFonts w:ascii="Century" w:hAnsi="Century"/>
          <w:sz w:val="28"/>
          <w:szCs w:val="28"/>
        </w:rPr>
        <w:t>args</w:t>
      </w:r>
      <w:proofErr w:type="spellEnd"/>
      <w:r w:rsidRPr="000F0EC9">
        <w:rPr>
          <w:rFonts w:ascii="Century" w:hAnsi="Century"/>
          <w:sz w:val="28"/>
          <w:szCs w:val="28"/>
        </w:rPr>
        <w:t xml:space="preserve">[]){  </w:t>
      </w:r>
    </w:p>
    <w:p w14:paraId="0200E116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//Creating HashSet and adding elements  </w:t>
      </w:r>
    </w:p>
    <w:p w14:paraId="76C7AF34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HashSet&lt;String&gt; set=new </w:t>
      </w:r>
      <w:proofErr w:type="gramStart"/>
      <w:r w:rsidRPr="000F0EC9">
        <w:rPr>
          <w:rFonts w:ascii="Century" w:hAnsi="Century"/>
          <w:sz w:val="28"/>
          <w:szCs w:val="28"/>
        </w:rPr>
        <w:t>HashSet(</w:t>
      </w:r>
      <w:proofErr w:type="gramEnd"/>
      <w:r w:rsidRPr="000F0EC9">
        <w:rPr>
          <w:rFonts w:ascii="Century" w:hAnsi="Century"/>
          <w:sz w:val="28"/>
          <w:szCs w:val="28"/>
        </w:rPr>
        <w:t xml:space="preserve">);  </w:t>
      </w:r>
    </w:p>
    <w:p w14:paraId="65995028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r w:rsidRPr="000F0EC9">
        <w:rPr>
          <w:rFonts w:ascii="Century" w:hAnsi="Century"/>
          <w:sz w:val="28"/>
          <w:szCs w:val="28"/>
        </w:rPr>
        <w:t>set.add</w:t>
      </w:r>
      <w:proofErr w:type="spellEnd"/>
      <w:r w:rsidRPr="000F0EC9">
        <w:rPr>
          <w:rFonts w:ascii="Century" w:hAnsi="Century"/>
          <w:sz w:val="28"/>
          <w:szCs w:val="28"/>
        </w:rPr>
        <w:t xml:space="preserve">("One");    </w:t>
      </w:r>
    </w:p>
    <w:p w14:paraId="45A4FF73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r w:rsidRPr="000F0EC9">
        <w:rPr>
          <w:rFonts w:ascii="Century" w:hAnsi="Century"/>
          <w:sz w:val="28"/>
          <w:szCs w:val="28"/>
        </w:rPr>
        <w:t>set.add</w:t>
      </w:r>
      <w:proofErr w:type="spellEnd"/>
      <w:r w:rsidRPr="000F0EC9">
        <w:rPr>
          <w:rFonts w:ascii="Century" w:hAnsi="Century"/>
          <w:sz w:val="28"/>
          <w:szCs w:val="28"/>
        </w:rPr>
        <w:t xml:space="preserve">("Two");    </w:t>
      </w:r>
    </w:p>
    <w:p w14:paraId="65E8AE59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r w:rsidRPr="000F0EC9">
        <w:rPr>
          <w:rFonts w:ascii="Century" w:hAnsi="Century"/>
          <w:sz w:val="28"/>
          <w:szCs w:val="28"/>
        </w:rPr>
        <w:t>set.add</w:t>
      </w:r>
      <w:proofErr w:type="spellEnd"/>
      <w:r w:rsidRPr="000F0EC9">
        <w:rPr>
          <w:rFonts w:ascii="Century" w:hAnsi="Century"/>
          <w:sz w:val="28"/>
          <w:szCs w:val="28"/>
        </w:rPr>
        <w:t xml:space="preserve">("Three");   </w:t>
      </w:r>
    </w:p>
    <w:p w14:paraId="2A7588CA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r w:rsidRPr="000F0EC9">
        <w:rPr>
          <w:rFonts w:ascii="Century" w:hAnsi="Century"/>
          <w:sz w:val="28"/>
          <w:szCs w:val="28"/>
        </w:rPr>
        <w:t>set.add</w:t>
      </w:r>
      <w:proofErr w:type="spellEnd"/>
      <w:r w:rsidRPr="000F0EC9">
        <w:rPr>
          <w:rFonts w:ascii="Century" w:hAnsi="Century"/>
          <w:sz w:val="28"/>
          <w:szCs w:val="28"/>
        </w:rPr>
        <w:t xml:space="preserve">("Four");  </w:t>
      </w:r>
    </w:p>
    <w:p w14:paraId="7A0D7BE8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r w:rsidRPr="000F0EC9">
        <w:rPr>
          <w:rFonts w:ascii="Century" w:hAnsi="Century"/>
          <w:sz w:val="28"/>
          <w:szCs w:val="28"/>
        </w:rPr>
        <w:t>set.add</w:t>
      </w:r>
      <w:proofErr w:type="spellEnd"/>
      <w:r w:rsidRPr="000F0EC9">
        <w:rPr>
          <w:rFonts w:ascii="Century" w:hAnsi="Century"/>
          <w:sz w:val="28"/>
          <w:szCs w:val="28"/>
        </w:rPr>
        <w:t xml:space="preserve">("Five");  </w:t>
      </w:r>
    </w:p>
    <w:p w14:paraId="72575AE8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Iterator&lt;String&gt; </w:t>
      </w:r>
      <w:proofErr w:type="spellStart"/>
      <w:r w:rsidRPr="000F0EC9">
        <w:rPr>
          <w:rFonts w:ascii="Century" w:hAnsi="Century"/>
          <w:sz w:val="28"/>
          <w:szCs w:val="28"/>
        </w:rPr>
        <w:t>i</w:t>
      </w:r>
      <w:proofErr w:type="spellEnd"/>
      <w:r w:rsidRPr="000F0EC9">
        <w:rPr>
          <w:rFonts w:ascii="Century" w:hAnsi="Century"/>
          <w:sz w:val="28"/>
          <w:szCs w:val="28"/>
        </w:rPr>
        <w:t>=</w:t>
      </w:r>
      <w:proofErr w:type="spellStart"/>
      <w:proofErr w:type="gramStart"/>
      <w:r w:rsidRPr="000F0EC9">
        <w:rPr>
          <w:rFonts w:ascii="Century" w:hAnsi="Century"/>
          <w:sz w:val="28"/>
          <w:szCs w:val="28"/>
        </w:rPr>
        <w:t>set.iterator</w:t>
      </w:r>
      <w:proofErr w:type="spellEnd"/>
      <w:r w:rsidRPr="000F0EC9">
        <w:rPr>
          <w:rFonts w:ascii="Century" w:hAnsi="Century"/>
          <w:sz w:val="28"/>
          <w:szCs w:val="28"/>
        </w:rPr>
        <w:t>(</w:t>
      </w:r>
      <w:proofErr w:type="gramEnd"/>
      <w:r w:rsidRPr="000F0EC9">
        <w:rPr>
          <w:rFonts w:ascii="Century" w:hAnsi="Century"/>
          <w:sz w:val="28"/>
          <w:szCs w:val="28"/>
        </w:rPr>
        <w:t xml:space="preserve">);  </w:t>
      </w:r>
    </w:p>
    <w:p w14:paraId="1C475837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gramStart"/>
      <w:r w:rsidRPr="000F0EC9">
        <w:rPr>
          <w:rFonts w:ascii="Century" w:hAnsi="Century"/>
          <w:sz w:val="28"/>
          <w:szCs w:val="28"/>
        </w:rPr>
        <w:t>while(</w:t>
      </w:r>
      <w:proofErr w:type="spellStart"/>
      <w:proofErr w:type="gramEnd"/>
      <w:r w:rsidRPr="000F0EC9">
        <w:rPr>
          <w:rFonts w:ascii="Century" w:hAnsi="Century"/>
          <w:sz w:val="28"/>
          <w:szCs w:val="28"/>
        </w:rPr>
        <w:t>i.hasNext</w:t>
      </w:r>
      <w:proofErr w:type="spellEnd"/>
      <w:r w:rsidRPr="000F0EC9">
        <w:rPr>
          <w:rFonts w:ascii="Century" w:hAnsi="Century"/>
          <w:sz w:val="28"/>
          <w:szCs w:val="28"/>
        </w:rPr>
        <w:t xml:space="preserve">())  </w:t>
      </w:r>
    </w:p>
    <w:p w14:paraId="780FF90A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{  </w:t>
      </w:r>
    </w:p>
    <w:p w14:paraId="17D1E447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</w:t>
      </w:r>
      <w:proofErr w:type="spellStart"/>
      <w:proofErr w:type="gramStart"/>
      <w:r w:rsidRPr="000F0EC9">
        <w:rPr>
          <w:rFonts w:ascii="Century" w:hAnsi="Century"/>
          <w:sz w:val="28"/>
          <w:szCs w:val="28"/>
        </w:rPr>
        <w:t>System.out.println</w:t>
      </w:r>
      <w:proofErr w:type="spellEnd"/>
      <w:r w:rsidRPr="000F0EC9">
        <w:rPr>
          <w:rFonts w:ascii="Century" w:hAnsi="Century"/>
          <w:sz w:val="28"/>
          <w:szCs w:val="28"/>
        </w:rPr>
        <w:t>(</w:t>
      </w:r>
      <w:proofErr w:type="spellStart"/>
      <w:proofErr w:type="gramEnd"/>
      <w:r w:rsidRPr="000F0EC9">
        <w:rPr>
          <w:rFonts w:ascii="Century" w:hAnsi="Century"/>
          <w:sz w:val="28"/>
          <w:szCs w:val="28"/>
        </w:rPr>
        <w:t>i.next</w:t>
      </w:r>
      <w:proofErr w:type="spellEnd"/>
      <w:r w:rsidRPr="000F0EC9">
        <w:rPr>
          <w:rFonts w:ascii="Century" w:hAnsi="Century"/>
          <w:sz w:val="28"/>
          <w:szCs w:val="28"/>
        </w:rPr>
        <w:t xml:space="preserve">());  </w:t>
      </w:r>
    </w:p>
    <w:p w14:paraId="6A2F4425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          }  </w:t>
      </w:r>
    </w:p>
    <w:p w14:paraId="32561CCE" w14:textId="77777777" w:rsidR="000F0EC9" w:rsidRP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 }  </w:t>
      </w:r>
    </w:p>
    <w:p w14:paraId="311FBB93" w14:textId="2C9BCAC0" w:rsidR="000F0EC9" w:rsidRDefault="000F0EC9" w:rsidP="000F0EC9">
      <w:pPr>
        <w:rPr>
          <w:rFonts w:ascii="Century" w:hAnsi="Century"/>
          <w:sz w:val="28"/>
          <w:szCs w:val="28"/>
        </w:rPr>
      </w:pPr>
      <w:r w:rsidRPr="000F0EC9">
        <w:rPr>
          <w:rFonts w:ascii="Century" w:hAnsi="Century"/>
          <w:sz w:val="28"/>
          <w:szCs w:val="28"/>
        </w:rPr>
        <w:t xml:space="preserve">}  </w:t>
      </w:r>
    </w:p>
    <w:p w14:paraId="4DCCD905" w14:textId="77777777" w:rsidR="008239CD" w:rsidRDefault="008239CD" w:rsidP="00F9505B">
      <w:pPr>
        <w:rPr>
          <w:rFonts w:ascii="Century" w:hAnsi="Century"/>
          <w:sz w:val="28"/>
          <w:szCs w:val="28"/>
        </w:rPr>
      </w:pPr>
    </w:p>
    <w:p w14:paraId="376155B8" w14:textId="02BF54DC" w:rsidR="000F0EC9" w:rsidRDefault="000F0EC9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OUTPUT:</w:t>
      </w:r>
    </w:p>
    <w:p w14:paraId="2DC0CA3B" w14:textId="26E484EA" w:rsidR="008239CD" w:rsidRDefault="00636F61" w:rsidP="00F9505B">
      <w:pPr>
        <w:rPr>
          <w:rFonts w:ascii="Century" w:hAnsi="Century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7CBDD0D" wp14:editId="69389113">
            <wp:extent cx="4162425" cy="1724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96" t="29261" r="14580" b="35270"/>
                    <a:stretch/>
                  </pic:blipFill>
                  <pic:spPr bwMode="auto">
                    <a:xfrm>
                      <a:off x="0" y="0"/>
                      <a:ext cx="41624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B5A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93F01C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7D947A6" w14:textId="532BEACA" w:rsidR="000F0EC9" w:rsidRDefault="007E2D18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INKEDHASHSET:</w:t>
      </w:r>
    </w:p>
    <w:p w14:paraId="4EAC5004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proofErr w:type="gramEnd"/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java.util.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; </w:t>
      </w:r>
    </w:p>
    <w:p w14:paraId="43869859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D8F6194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ublic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class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Exampl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</w:p>
    <w:p w14:paraId="209F3D0A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{  </w:t>
      </w:r>
    </w:p>
    <w:p w14:paraId="17F56D0C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D65129E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// Main Method</w:t>
      </w:r>
    </w:p>
    <w:p w14:paraId="69880625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ublic</w:t>
      </w:r>
      <w:proofErr w:type="gramEnd"/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static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void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main(String[]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rgs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 </w:t>
      </w:r>
    </w:p>
    <w:p w14:paraId="2260B5F9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{  </w:t>
      </w:r>
    </w:p>
    <w:p w14:paraId="7331E6F3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&lt;String&gt;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 </w:t>
      </w:r>
    </w:p>
    <w:p w14:paraId="5C75DBC8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</w:t>
      </w:r>
      <w:proofErr w:type="gramStart"/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new</w:t>
      </w:r>
      <w:proofErr w:type="gramEnd"/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&lt;String&gt;();  </w:t>
      </w:r>
    </w:p>
    <w:p w14:paraId="307D69E3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6540853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    // Adding element to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</w:p>
    <w:p w14:paraId="70D03057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A");  </w:t>
      </w:r>
    </w:p>
    <w:p w14:paraId="7DDB71C9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B");  </w:t>
      </w:r>
    </w:p>
    <w:p w14:paraId="66A939B5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C");  </w:t>
      </w:r>
    </w:p>
    <w:p w14:paraId="0517C12E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D"); </w:t>
      </w:r>
    </w:p>
    <w:p w14:paraId="7B5AAED1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0F16F1A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    // This will not add new element as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lready exists </w:t>
      </w:r>
    </w:p>
    <w:p w14:paraId="294016EE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A"); </w:t>
      </w:r>
    </w:p>
    <w:p w14:paraId="1ABC842D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E");  </w:t>
      </w:r>
    </w:p>
    <w:p w14:paraId="4D277269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D5D0B98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"Size of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 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+</w:t>
      </w:r>
    </w:p>
    <w:p w14:paraId="7592C42C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siz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);  </w:t>
      </w:r>
    </w:p>
    <w:p w14:paraId="1A7CB2DD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"Original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+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;  </w:t>
      </w:r>
    </w:p>
    <w:p w14:paraId="3CE68AE6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"Removing D from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 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+</w:t>
      </w:r>
    </w:p>
    <w:p w14:paraId="736B5F63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remov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D"));  </w:t>
      </w:r>
    </w:p>
    <w:p w14:paraId="79373DE4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Trying to Remove Z which is not "+</w:t>
      </w:r>
    </w:p>
    <w:p w14:paraId="574E4771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"</w:t>
      </w:r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sent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 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+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remov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Z"));  </w:t>
      </w:r>
    </w:p>
    <w:p w14:paraId="71179E61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Checking if A is present=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+ </w:t>
      </w:r>
    </w:p>
    <w:p w14:paraId="3223D165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.contains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A"));</w:t>
      </w:r>
    </w:p>
    <w:p w14:paraId="2324E7BC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"Updated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Hash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 "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+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se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;  </w:t>
      </w:r>
    </w:p>
    <w:p w14:paraId="59DADB2E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}  </w:t>
      </w:r>
    </w:p>
    <w:p w14:paraId="3C176348" w14:textId="77777777" w:rsidR="00141712" w:rsidRPr="00251CA6" w:rsidRDefault="00141712" w:rsidP="00141712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}  </w:t>
      </w:r>
    </w:p>
    <w:p w14:paraId="24F29511" w14:textId="77777777" w:rsidR="007E2D18" w:rsidRPr="00251CA6" w:rsidRDefault="007E2D18" w:rsidP="00F9505B">
      <w:pPr>
        <w:rPr>
          <w:rFonts w:ascii="Century" w:hAnsi="Century"/>
          <w:color w:val="000000" w:themeColor="text1"/>
          <w:sz w:val="28"/>
          <w:szCs w:val="28"/>
        </w:rPr>
      </w:pPr>
    </w:p>
    <w:p w14:paraId="4F1778C0" w14:textId="6B208F70" w:rsidR="00141712" w:rsidRDefault="00141712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OUTPUT:</w:t>
      </w:r>
    </w:p>
    <w:p w14:paraId="2E93A505" w14:textId="0DD29E5D" w:rsidR="007E2D18" w:rsidRDefault="007E2D18" w:rsidP="00F9505B">
      <w:pPr>
        <w:rPr>
          <w:rFonts w:ascii="Century" w:hAnsi="Century"/>
          <w:sz w:val="28"/>
          <w:szCs w:val="28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64121EFD" wp14:editId="06721275">
            <wp:extent cx="5229225" cy="1971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98" t="38128" r="14247" b="27586"/>
                    <a:stretch/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5DA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A9B770D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93302D7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500D922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C96BDD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DFD24A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3736B05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DDD3E35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BA87B94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999AE3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7BD387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12C07F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13A8DA9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E595AB1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4F9316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6E86AD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D56DB8C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8315ADC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8776AF7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84F2C51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719140F" w14:textId="4BB1E2B9" w:rsidR="00141712" w:rsidRDefault="00E22716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PRIORITYQUEUE:</w:t>
      </w:r>
    </w:p>
    <w:p w14:paraId="650D32CF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import </w:t>
      </w:r>
      <w:proofErr w:type="spellStart"/>
      <w:r w:rsidRPr="004A4125">
        <w:rPr>
          <w:rFonts w:ascii="Century" w:hAnsi="Century"/>
          <w:sz w:val="28"/>
          <w:szCs w:val="28"/>
        </w:rPr>
        <w:t>java.util</w:t>
      </w:r>
      <w:proofErr w:type="spellEnd"/>
      <w:r w:rsidRPr="004A4125">
        <w:rPr>
          <w:rFonts w:ascii="Century" w:hAnsi="Century"/>
          <w:sz w:val="28"/>
          <w:szCs w:val="28"/>
        </w:rPr>
        <w:t>.*;</w:t>
      </w:r>
    </w:p>
    <w:p w14:paraId="46631E9E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</w:t>
      </w:r>
    </w:p>
    <w:p w14:paraId="639A710F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class </w:t>
      </w:r>
      <w:proofErr w:type="spellStart"/>
      <w:r w:rsidRPr="004A4125">
        <w:rPr>
          <w:rFonts w:ascii="Century" w:hAnsi="Century"/>
          <w:sz w:val="28"/>
          <w:szCs w:val="28"/>
        </w:rPr>
        <w:t>PriorityQueueDemo</w:t>
      </w:r>
      <w:proofErr w:type="spellEnd"/>
      <w:r w:rsidRPr="004A4125">
        <w:rPr>
          <w:rFonts w:ascii="Century" w:hAnsi="Century"/>
          <w:sz w:val="28"/>
          <w:szCs w:val="28"/>
        </w:rPr>
        <w:t xml:space="preserve"> {</w:t>
      </w:r>
    </w:p>
    <w:p w14:paraId="36F0283D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</w:t>
      </w:r>
    </w:p>
    <w:p w14:paraId="36447331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// Main Method</w:t>
      </w:r>
    </w:p>
    <w:p w14:paraId="7B040021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</w:t>
      </w:r>
      <w:proofErr w:type="gramStart"/>
      <w:r w:rsidRPr="004A4125">
        <w:rPr>
          <w:rFonts w:ascii="Century" w:hAnsi="Century"/>
          <w:sz w:val="28"/>
          <w:szCs w:val="28"/>
        </w:rPr>
        <w:t>public</w:t>
      </w:r>
      <w:proofErr w:type="gramEnd"/>
      <w:r w:rsidRPr="004A4125">
        <w:rPr>
          <w:rFonts w:ascii="Century" w:hAnsi="Century"/>
          <w:sz w:val="28"/>
          <w:szCs w:val="28"/>
        </w:rPr>
        <w:t xml:space="preserve"> static void main(String </w:t>
      </w:r>
      <w:proofErr w:type="spellStart"/>
      <w:r w:rsidRPr="004A4125">
        <w:rPr>
          <w:rFonts w:ascii="Century" w:hAnsi="Century"/>
          <w:sz w:val="28"/>
          <w:szCs w:val="28"/>
        </w:rPr>
        <w:t>args</w:t>
      </w:r>
      <w:proofErr w:type="spellEnd"/>
      <w:r w:rsidRPr="004A4125">
        <w:rPr>
          <w:rFonts w:ascii="Century" w:hAnsi="Century"/>
          <w:sz w:val="28"/>
          <w:szCs w:val="28"/>
        </w:rPr>
        <w:t>[])</w:t>
      </w:r>
    </w:p>
    <w:p w14:paraId="6385F051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{</w:t>
      </w:r>
    </w:p>
    <w:p w14:paraId="246136DC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Creating empty priority queue</w:t>
      </w:r>
    </w:p>
    <w:p w14:paraId="40824AD2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r w:rsidRPr="004A4125">
        <w:rPr>
          <w:rFonts w:ascii="Century" w:hAnsi="Century"/>
          <w:sz w:val="28"/>
          <w:szCs w:val="28"/>
        </w:rPr>
        <w:t>PriorityQueue</w:t>
      </w:r>
      <w:proofErr w:type="spellEnd"/>
      <w:r w:rsidRPr="004A4125">
        <w:rPr>
          <w:rFonts w:ascii="Century" w:hAnsi="Century"/>
          <w:sz w:val="28"/>
          <w:szCs w:val="28"/>
        </w:rPr>
        <w:t xml:space="preserve">&lt;Integer&gt; </w:t>
      </w:r>
      <w:proofErr w:type="spellStart"/>
      <w:r w:rsidRPr="004A4125">
        <w:rPr>
          <w:rFonts w:ascii="Century" w:hAnsi="Century"/>
          <w:sz w:val="28"/>
          <w:szCs w:val="28"/>
        </w:rPr>
        <w:t>pQueue</w:t>
      </w:r>
      <w:proofErr w:type="spellEnd"/>
      <w:r w:rsidRPr="004A4125">
        <w:rPr>
          <w:rFonts w:ascii="Century" w:hAnsi="Century"/>
          <w:sz w:val="28"/>
          <w:szCs w:val="28"/>
        </w:rPr>
        <w:t xml:space="preserve"> = new </w:t>
      </w:r>
      <w:proofErr w:type="spellStart"/>
      <w:r w:rsidRPr="004A4125">
        <w:rPr>
          <w:rFonts w:ascii="Century" w:hAnsi="Century"/>
          <w:sz w:val="28"/>
          <w:szCs w:val="28"/>
        </w:rPr>
        <w:t>PriorityQueue</w:t>
      </w:r>
      <w:proofErr w:type="spellEnd"/>
      <w:r w:rsidRPr="004A4125">
        <w:rPr>
          <w:rFonts w:ascii="Century" w:hAnsi="Century"/>
          <w:sz w:val="28"/>
          <w:szCs w:val="28"/>
        </w:rPr>
        <w:t>&lt;Integer</w:t>
      </w:r>
      <w:proofErr w:type="gramStart"/>
      <w:r w:rsidRPr="004A4125">
        <w:rPr>
          <w:rFonts w:ascii="Century" w:hAnsi="Century"/>
          <w:sz w:val="28"/>
          <w:szCs w:val="28"/>
        </w:rPr>
        <w:t>&gt;(</w:t>
      </w:r>
      <w:proofErr w:type="gramEnd"/>
      <w:r w:rsidRPr="004A4125">
        <w:rPr>
          <w:rFonts w:ascii="Century" w:hAnsi="Century"/>
          <w:sz w:val="28"/>
          <w:szCs w:val="28"/>
        </w:rPr>
        <w:t>);</w:t>
      </w:r>
    </w:p>
    <w:p w14:paraId="617D3D45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</w:t>
      </w:r>
    </w:p>
    <w:p w14:paraId="1CA457E3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Adding items to the </w:t>
      </w:r>
      <w:proofErr w:type="spellStart"/>
      <w:r w:rsidRPr="004A4125">
        <w:rPr>
          <w:rFonts w:ascii="Century" w:hAnsi="Century"/>
          <w:sz w:val="28"/>
          <w:szCs w:val="28"/>
        </w:rPr>
        <w:t>pQueue</w:t>
      </w:r>
      <w:proofErr w:type="spellEnd"/>
      <w:r w:rsidRPr="004A4125">
        <w:rPr>
          <w:rFonts w:ascii="Century" w:hAnsi="Century"/>
          <w:sz w:val="28"/>
          <w:szCs w:val="28"/>
        </w:rPr>
        <w:t xml:space="preserve"> using </w:t>
      </w:r>
      <w:proofErr w:type="gramStart"/>
      <w:r w:rsidRPr="004A4125">
        <w:rPr>
          <w:rFonts w:ascii="Century" w:hAnsi="Century"/>
          <w:sz w:val="28"/>
          <w:szCs w:val="28"/>
        </w:rPr>
        <w:t>add()</w:t>
      </w:r>
      <w:proofErr w:type="gramEnd"/>
    </w:p>
    <w:p w14:paraId="67CC4E71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proofErr w:type="gramStart"/>
      <w:r w:rsidRPr="004A4125">
        <w:rPr>
          <w:rFonts w:ascii="Century" w:hAnsi="Century"/>
          <w:sz w:val="28"/>
          <w:szCs w:val="28"/>
        </w:rPr>
        <w:t>pQueue.add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gramEnd"/>
      <w:r w:rsidRPr="004A4125">
        <w:rPr>
          <w:rFonts w:ascii="Century" w:hAnsi="Century"/>
          <w:sz w:val="28"/>
          <w:szCs w:val="28"/>
        </w:rPr>
        <w:t>10);</w:t>
      </w:r>
    </w:p>
    <w:p w14:paraId="23EA40FC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proofErr w:type="gramStart"/>
      <w:r w:rsidRPr="004A4125">
        <w:rPr>
          <w:rFonts w:ascii="Century" w:hAnsi="Century"/>
          <w:sz w:val="28"/>
          <w:szCs w:val="28"/>
        </w:rPr>
        <w:t>pQueue.add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gramEnd"/>
      <w:r w:rsidRPr="004A4125">
        <w:rPr>
          <w:rFonts w:ascii="Century" w:hAnsi="Century"/>
          <w:sz w:val="28"/>
          <w:szCs w:val="28"/>
        </w:rPr>
        <w:t>20);</w:t>
      </w:r>
    </w:p>
    <w:p w14:paraId="6CCBC7A7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proofErr w:type="gramStart"/>
      <w:r w:rsidRPr="004A4125">
        <w:rPr>
          <w:rFonts w:ascii="Century" w:hAnsi="Century"/>
          <w:sz w:val="28"/>
          <w:szCs w:val="28"/>
        </w:rPr>
        <w:t>pQueue.add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gramEnd"/>
      <w:r w:rsidRPr="004A4125">
        <w:rPr>
          <w:rFonts w:ascii="Century" w:hAnsi="Century"/>
          <w:sz w:val="28"/>
          <w:szCs w:val="28"/>
        </w:rPr>
        <w:t>15);</w:t>
      </w:r>
    </w:p>
    <w:p w14:paraId="60B75624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</w:t>
      </w:r>
    </w:p>
    <w:p w14:paraId="7470824F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Printing the top element of </w:t>
      </w:r>
      <w:proofErr w:type="spellStart"/>
      <w:r w:rsidRPr="004A4125">
        <w:rPr>
          <w:rFonts w:ascii="Century" w:hAnsi="Century"/>
          <w:sz w:val="28"/>
          <w:szCs w:val="28"/>
        </w:rPr>
        <w:t>PriorityQueue</w:t>
      </w:r>
      <w:proofErr w:type="spellEnd"/>
    </w:p>
    <w:p w14:paraId="1B440BBC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r w:rsidRPr="004A4125">
        <w:rPr>
          <w:rFonts w:ascii="Century" w:hAnsi="Century"/>
          <w:sz w:val="28"/>
          <w:szCs w:val="28"/>
        </w:rPr>
        <w:t>System.out.println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spellStart"/>
      <w:r w:rsidRPr="004A4125">
        <w:rPr>
          <w:rFonts w:ascii="Century" w:hAnsi="Century"/>
          <w:sz w:val="28"/>
          <w:szCs w:val="28"/>
        </w:rPr>
        <w:t>pQueue.peek</w:t>
      </w:r>
      <w:proofErr w:type="spellEnd"/>
      <w:r w:rsidRPr="004A4125">
        <w:rPr>
          <w:rFonts w:ascii="Century" w:hAnsi="Century"/>
          <w:sz w:val="28"/>
          <w:szCs w:val="28"/>
        </w:rPr>
        <w:t>());</w:t>
      </w:r>
    </w:p>
    <w:p w14:paraId="1C82E8AA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</w:t>
      </w:r>
    </w:p>
    <w:p w14:paraId="65249287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Printing the top element and removing it</w:t>
      </w:r>
    </w:p>
    <w:p w14:paraId="47163DE7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from the </w:t>
      </w:r>
      <w:proofErr w:type="spellStart"/>
      <w:r w:rsidRPr="004A4125">
        <w:rPr>
          <w:rFonts w:ascii="Century" w:hAnsi="Century"/>
          <w:sz w:val="28"/>
          <w:szCs w:val="28"/>
        </w:rPr>
        <w:t>PriorityQueue</w:t>
      </w:r>
      <w:proofErr w:type="spellEnd"/>
      <w:r w:rsidRPr="004A4125">
        <w:rPr>
          <w:rFonts w:ascii="Century" w:hAnsi="Century"/>
          <w:sz w:val="28"/>
          <w:szCs w:val="28"/>
        </w:rPr>
        <w:t xml:space="preserve"> container</w:t>
      </w:r>
    </w:p>
    <w:p w14:paraId="3B51A03C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r w:rsidRPr="004A4125">
        <w:rPr>
          <w:rFonts w:ascii="Century" w:hAnsi="Century"/>
          <w:sz w:val="28"/>
          <w:szCs w:val="28"/>
        </w:rPr>
        <w:t>System.out.println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spellStart"/>
      <w:r w:rsidRPr="004A4125">
        <w:rPr>
          <w:rFonts w:ascii="Century" w:hAnsi="Century"/>
          <w:sz w:val="28"/>
          <w:szCs w:val="28"/>
        </w:rPr>
        <w:t>pQueue.poll</w:t>
      </w:r>
      <w:proofErr w:type="spellEnd"/>
      <w:r w:rsidRPr="004A4125">
        <w:rPr>
          <w:rFonts w:ascii="Century" w:hAnsi="Century"/>
          <w:sz w:val="28"/>
          <w:szCs w:val="28"/>
        </w:rPr>
        <w:t>());</w:t>
      </w:r>
    </w:p>
    <w:p w14:paraId="457CE50E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</w:t>
      </w:r>
    </w:p>
    <w:p w14:paraId="636C19F5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// Printing the top element again</w:t>
      </w:r>
    </w:p>
    <w:p w14:paraId="452CBDF8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    </w:t>
      </w:r>
      <w:proofErr w:type="spellStart"/>
      <w:r w:rsidRPr="004A4125">
        <w:rPr>
          <w:rFonts w:ascii="Century" w:hAnsi="Century"/>
          <w:sz w:val="28"/>
          <w:szCs w:val="28"/>
        </w:rPr>
        <w:t>System.out.println</w:t>
      </w:r>
      <w:proofErr w:type="spellEnd"/>
      <w:r w:rsidRPr="004A4125">
        <w:rPr>
          <w:rFonts w:ascii="Century" w:hAnsi="Century"/>
          <w:sz w:val="28"/>
          <w:szCs w:val="28"/>
        </w:rPr>
        <w:t>(</w:t>
      </w:r>
      <w:proofErr w:type="spellStart"/>
      <w:r w:rsidRPr="004A4125">
        <w:rPr>
          <w:rFonts w:ascii="Century" w:hAnsi="Century"/>
          <w:sz w:val="28"/>
          <w:szCs w:val="28"/>
        </w:rPr>
        <w:t>pQueue.peek</w:t>
      </w:r>
      <w:proofErr w:type="spellEnd"/>
      <w:r w:rsidRPr="004A4125">
        <w:rPr>
          <w:rFonts w:ascii="Century" w:hAnsi="Century"/>
          <w:sz w:val="28"/>
          <w:szCs w:val="28"/>
        </w:rPr>
        <w:t>());</w:t>
      </w:r>
    </w:p>
    <w:p w14:paraId="6080B77F" w14:textId="77777777" w:rsidR="004A4125" w:rsidRPr="004A4125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t xml:space="preserve">    }</w:t>
      </w:r>
    </w:p>
    <w:p w14:paraId="3012A31C" w14:textId="450C6C43" w:rsidR="00C047E2" w:rsidRDefault="004A4125" w:rsidP="004A4125">
      <w:pPr>
        <w:rPr>
          <w:rFonts w:ascii="Century" w:hAnsi="Century"/>
          <w:sz w:val="28"/>
          <w:szCs w:val="28"/>
        </w:rPr>
      </w:pPr>
      <w:r w:rsidRPr="004A4125">
        <w:rPr>
          <w:rFonts w:ascii="Century" w:hAnsi="Century"/>
          <w:sz w:val="28"/>
          <w:szCs w:val="28"/>
        </w:rPr>
        <w:lastRenderedPageBreak/>
        <w:t>}</w:t>
      </w:r>
    </w:p>
    <w:p w14:paraId="5B0BB580" w14:textId="3FD21930" w:rsidR="004A4125" w:rsidRDefault="004A4125" w:rsidP="004A412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OUTPUT:</w:t>
      </w:r>
    </w:p>
    <w:p w14:paraId="60F9E1D2" w14:textId="3F54A3D4" w:rsidR="00E22716" w:rsidRDefault="00E22716" w:rsidP="00F9505B">
      <w:pPr>
        <w:rPr>
          <w:rFonts w:ascii="Century" w:hAnsi="Century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D1DCD50" wp14:editId="2B1A58D0">
            <wp:extent cx="485775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02" t="38950" r="18084" b="27060"/>
                    <a:stretch/>
                  </pic:blipFill>
                  <pic:spPr bwMode="auto"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0E2C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980734B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FD3DEC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E15A27F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F07E32A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CA29400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414CABA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2CB1E576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FBCB9EE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635C60A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7FB3AA9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1C0634BF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35224493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7EAD9649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646B7B62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A694B07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046FF8A7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56A2DF7B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1645018" w14:textId="77777777" w:rsidR="00251CA6" w:rsidRDefault="00251CA6" w:rsidP="00F9505B">
      <w:pPr>
        <w:rPr>
          <w:rFonts w:ascii="Century" w:hAnsi="Century"/>
          <w:sz w:val="28"/>
          <w:szCs w:val="28"/>
        </w:rPr>
      </w:pPr>
    </w:p>
    <w:p w14:paraId="4813507E" w14:textId="5E63D235" w:rsidR="004A4125" w:rsidRDefault="004A4125" w:rsidP="00F9505B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DEQUE:</w:t>
      </w:r>
    </w:p>
    <w:p w14:paraId="75062D54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java.util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*;</w:t>
      </w:r>
    </w:p>
    <w:p w14:paraId="0905D5CC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FE7A45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ublic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class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Exampl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{</w:t>
      </w:r>
    </w:p>
    <w:p w14:paraId="34985E0B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ublic</w:t>
      </w:r>
      <w:proofErr w:type="gramEnd"/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static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void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main(String[] 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rgs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545CADED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{</w:t>
      </w:r>
    </w:p>
    <w:p w14:paraId="02894673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Deque&lt;String&gt; deque</w:t>
      </w:r>
    </w:p>
    <w:p w14:paraId="67606C1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         = </w:t>
      </w:r>
      <w:r w:rsidRPr="00251CA6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new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kedList&lt;String</w:t>
      </w:r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&gt;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;</w:t>
      </w:r>
    </w:p>
    <w:p w14:paraId="791F7EAE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84BBF43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We can add elements to the queue</w:t>
      </w:r>
    </w:p>
    <w:p w14:paraId="1CF55677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in various ways</w:t>
      </w:r>
    </w:p>
    <w:p w14:paraId="0B02E701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964C7B1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last</w:t>
      </w:r>
    </w:p>
    <w:p w14:paraId="7A4D78DC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add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1 (Tail)");</w:t>
      </w:r>
    </w:p>
    <w:p w14:paraId="09228C88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D75F395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first</w:t>
      </w:r>
    </w:p>
    <w:p w14:paraId="010E5B1F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addFirs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2 (Head)");</w:t>
      </w:r>
    </w:p>
    <w:p w14:paraId="1ECA6C63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6ACC750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last</w:t>
      </w:r>
    </w:p>
    <w:p w14:paraId="3D6739FE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addLas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3 (Tail)");</w:t>
      </w:r>
    </w:p>
    <w:p w14:paraId="3C28930D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B9E220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first</w:t>
      </w:r>
    </w:p>
    <w:p w14:paraId="7C8C4B3E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push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4 (Head)");</w:t>
      </w:r>
    </w:p>
    <w:p w14:paraId="2D2F8E8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47B6E0B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last</w:t>
      </w:r>
    </w:p>
    <w:p w14:paraId="5E395AC9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offer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5 (Tail)");</w:t>
      </w:r>
    </w:p>
    <w:p w14:paraId="595CB319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44FBD5E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Add at the first</w:t>
      </w:r>
    </w:p>
    <w:p w14:paraId="12209F9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offerFirs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Element 6 (Head)");</w:t>
      </w:r>
    </w:p>
    <w:p w14:paraId="0896E834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2056DAE6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+ "\n");</w:t>
      </w:r>
    </w:p>
    <w:p w14:paraId="3F187263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251CA6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27E908B9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We can remove the first element</w:t>
      </w:r>
    </w:p>
    <w:p w14:paraId="320062FF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// or the last element.</w:t>
      </w:r>
    </w:p>
    <w:p w14:paraId="53E2968B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removeFirs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;</w:t>
      </w:r>
    </w:p>
    <w:p w14:paraId="36B63E65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.removeLast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;</w:t>
      </w:r>
    </w:p>
    <w:p w14:paraId="088471C0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ystem.out.println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</w:t>
      </w:r>
      <w:proofErr w:type="spellStart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eque</w:t>
      </w:r>
      <w:proofErr w:type="spellEnd"/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fter removing "</w:t>
      </w:r>
    </w:p>
    <w:p w14:paraId="5C0C8A0C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+ "first and last: "</w:t>
      </w:r>
    </w:p>
    <w:p w14:paraId="6818CA25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+ deque);</w:t>
      </w:r>
    </w:p>
    <w:p w14:paraId="1A0FDAD7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}</w:t>
      </w:r>
    </w:p>
    <w:p w14:paraId="37E10023" w14:textId="77777777" w:rsidR="00FC069A" w:rsidRPr="00251CA6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251CA6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}</w:t>
      </w:r>
    </w:p>
    <w:p w14:paraId="09C78899" w14:textId="7C25D7BC" w:rsidR="00FC069A" w:rsidRDefault="00FC069A" w:rsidP="00FC06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</w:p>
    <w:p w14:paraId="64B7C0B7" w14:textId="77777777" w:rsidR="00DC399E" w:rsidRDefault="00DC399E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8691035" w14:textId="77777777" w:rsidR="00DC399E" w:rsidRDefault="00DC399E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19FB863" w14:textId="77777777" w:rsidR="00DC399E" w:rsidRDefault="00DC399E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771A6FA" w14:textId="77777777" w:rsidR="00DC399E" w:rsidRDefault="00DC399E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E1F85C8" w14:textId="77777777" w:rsidR="00DC399E" w:rsidRDefault="00DC399E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EC0DDD3" w14:textId="0DF01F03" w:rsidR="00FF3DB5" w:rsidRDefault="00FF3DB5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 w:rsidRPr="00FF3DB5"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OUTPUT</w:t>
      </w:r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:</w:t>
      </w:r>
    </w:p>
    <w:p w14:paraId="3B96F5BF" w14:textId="7F713F2A" w:rsidR="00FF3DB5" w:rsidRDefault="006D6B31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noProof/>
          <w:lang w:val="en-US" w:bidi="ar-SA"/>
        </w:rPr>
        <w:drawing>
          <wp:inline distT="0" distB="0" distL="0" distR="0" wp14:anchorId="369138A7" wp14:editId="236962E4">
            <wp:extent cx="5695950" cy="1876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0" t="49950" r="12254" b="11822"/>
                    <a:stretch/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8109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49813DE9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E30ECBB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5F6C103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56576C53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2E39CFE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10AAB3F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15843D0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22E57AF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66E6953C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6F815A2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6662C4D6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6262F8A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1FAAD41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8D574A5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FE8DC92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362A5FB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4A8658F6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F0FB9D9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9598390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A18FAF6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6B608C6D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1F8225D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574B31DC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AC4AA4C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65C61C98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C43DE23" w14:textId="77777777" w:rsidR="00251CA6" w:rsidRDefault="00251CA6" w:rsidP="00FC069A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4AE5ABFC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7B2B61B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4DF7AE3" w14:textId="04082723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bookmarkStart w:id="0" w:name="_GoBack"/>
      <w:bookmarkEnd w:id="0"/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HASH MAP();</w:t>
      </w:r>
    </w:p>
    <w:p w14:paraId="48F15E77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import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java.util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.*;  </w:t>
      </w:r>
    </w:p>
    <w:p w14:paraId="6EC1E9D2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public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class HashMapExample1{  </w:t>
      </w:r>
    </w:p>
    <w:p w14:paraId="20342164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public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static void main(String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args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[]){  </w:t>
      </w:r>
    </w:p>
    <w:p w14:paraId="0AF1B5CC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lt;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Integer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,String</w:t>
      </w:r>
      <w:proofErr w:type="spellEnd"/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&gt; map=new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lt;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Integer,String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&gt;();//Creating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</w:t>
      </w:r>
    </w:p>
    <w:p w14:paraId="75D81CFC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1,"Mango");  //Put elements in Map  </w:t>
      </w:r>
    </w:p>
    <w:p w14:paraId="7EDCF37E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2,"Apple");    </w:t>
      </w:r>
    </w:p>
    <w:p w14:paraId="7D762407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3,"Banana");   </w:t>
      </w:r>
    </w:p>
    <w:p w14:paraId="3851191A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4,"Grapes");   </w:t>
      </w:r>
    </w:p>
    <w:p w14:paraId="1A3CDE54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</w:t>
      </w:r>
    </w:p>
    <w:p w14:paraId="2C29F4DD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System.out.println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"Iterating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...");  </w:t>
      </w:r>
    </w:p>
    <w:p w14:paraId="60A38C8A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for(</w:t>
      </w:r>
      <w:proofErr w:type="spellStart"/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Entry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m :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ap.entrySe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()){    </w:t>
      </w:r>
    </w:p>
    <w:p w14:paraId="7D536431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System.out.println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spellStart"/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.getKey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)+" "+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.getValue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());    </w:t>
      </w:r>
    </w:p>
    <w:p w14:paraId="0337B8BF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}  </w:t>
      </w:r>
    </w:p>
    <w:p w14:paraId="0BB71E21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}  </w:t>
      </w:r>
    </w:p>
    <w:p w14:paraId="46CF751A" w14:textId="78DA925D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}</w:t>
      </w:r>
    </w:p>
    <w:p w14:paraId="742DF8A3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FCC42D6" w14:textId="2179FB7A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OUTPUT:</w:t>
      </w:r>
    </w:p>
    <w:p w14:paraId="5FB12BFE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AF1A3B7" w14:textId="51BDC926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8FB74D5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4CFD417" w14:textId="1322614D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rFonts w:ascii="Century" w:eastAsia="Times New Roman" w:hAnsi="Century" w:cs="Times New Roman"/>
          <w:b/>
          <w:bCs/>
          <w:noProof/>
          <w:color w:val="273239"/>
          <w:spacing w:val="2"/>
          <w:sz w:val="32"/>
          <w:szCs w:val="32"/>
          <w:lang w:val="en-US" w:bidi="ar-SA"/>
        </w:rPr>
        <w:drawing>
          <wp:inline distT="0" distB="0" distL="0" distR="0" wp14:anchorId="6210ABB4" wp14:editId="3498039D">
            <wp:extent cx="46958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39644" r="6822" b="19813"/>
                    <a:stretch/>
                  </pic:blipFill>
                  <pic:spPr bwMode="auto">
                    <a:xfrm>
                      <a:off x="0" y="0"/>
                      <a:ext cx="4701555" cy="130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3CA65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26FFAA70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93A467B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0BAEB494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485247B7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79608EE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71E156F1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1BC4D774" w14:textId="25B95AA5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 xml:space="preserve">LINKEDHASH </w:t>
      </w:r>
      <w:proofErr w:type="gramStart"/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MAP()</w:t>
      </w:r>
      <w:proofErr w:type="gramEnd"/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 xml:space="preserve"> </w:t>
      </w:r>
    </w:p>
    <w:p w14:paraId="2350F719" w14:textId="6A80772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i</w:t>
      </w: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mport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java.util.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;</w:t>
      </w:r>
    </w:p>
    <w:p w14:paraId="74244B4D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</w:p>
    <w:p w14:paraId="2F69D0C8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class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Main {</w:t>
      </w:r>
    </w:p>
    <w:p w14:paraId="097B5802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public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static void main(String[]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args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) {</w:t>
      </w:r>
    </w:p>
    <w:p w14:paraId="5BEC05EA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// 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Creating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a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of even numbers</w:t>
      </w:r>
    </w:p>
    <w:p w14:paraId="08ABBCE6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&lt;String, Integer&gt;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evenNumbers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= new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lt;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gt;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);</w:t>
      </w:r>
    </w:p>
    <w:p w14:paraId="3F7A83B2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evenNumbers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"Two", 2);</w:t>
      </w:r>
    </w:p>
    <w:p w14:paraId="5A1B09B9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evenNumbers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"Four", 4);</w:t>
      </w:r>
    </w:p>
    <w:p w14:paraId="5A50D1AD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System.out.println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"LinkedHashMap1: " +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evenNumbers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);</w:t>
      </w:r>
    </w:p>
    <w:p w14:paraId="6988C106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</w:p>
    <w:p w14:paraId="3E61E197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// Creating a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from other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</w:p>
    <w:p w14:paraId="4C183299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&lt;String, Integer&gt; numbers = new </w:t>
      </w:r>
      <w:proofErr w:type="spell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LinkedHashMap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lt;</w:t>
      </w:r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&gt;(</w:t>
      </w:r>
      <w:proofErr w:type="spellStart"/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evenNumbers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);</w:t>
      </w:r>
    </w:p>
    <w:p w14:paraId="575A0221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numbers.put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"Three", 3);</w:t>
      </w:r>
    </w:p>
    <w:p w14:paraId="33109111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System.out.println</w:t>
      </w:r>
      <w:proofErr w:type="spell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(</w:t>
      </w:r>
      <w:proofErr w:type="gramEnd"/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"LinkedHashMap2: " + numbers);</w:t>
      </w:r>
    </w:p>
    <w:p w14:paraId="1D9A144A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 xml:space="preserve">    }</w:t>
      </w:r>
    </w:p>
    <w:p w14:paraId="5D680E20" w14:textId="77777777" w:rsidR="00251CA6" w:rsidRP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</w:pPr>
      <w:r w:rsidRPr="00251CA6">
        <w:rPr>
          <w:rFonts w:ascii="Century" w:eastAsia="Times New Roman" w:hAnsi="Century" w:cs="Times New Roman"/>
          <w:bCs/>
          <w:color w:val="273239"/>
          <w:spacing w:val="2"/>
          <w:sz w:val="32"/>
          <w:szCs w:val="32"/>
          <w:lang w:eastAsia="en-IN"/>
        </w:rPr>
        <w:t>}</w:t>
      </w:r>
    </w:p>
    <w:p w14:paraId="2A78F11E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56516149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0B0E0484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33CFEB02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4A778843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5FDA84CC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  <w:t>OUTPUT:</w:t>
      </w:r>
    </w:p>
    <w:p w14:paraId="66B358B1" w14:textId="77777777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p w14:paraId="04566C03" w14:textId="2958668D" w:rsidR="00251CA6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  <w:r>
        <w:rPr>
          <w:rFonts w:ascii="Century" w:eastAsia="Times New Roman" w:hAnsi="Century" w:cs="Times New Roman"/>
          <w:b/>
          <w:bCs/>
          <w:noProof/>
          <w:color w:val="273239"/>
          <w:spacing w:val="2"/>
          <w:sz w:val="32"/>
          <w:szCs w:val="32"/>
          <w:lang w:val="en-US" w:bidi="ar-SA"/>
        </w:rPr>
        <w:drawing>
          <wp:inline distT="0" distB="0" distL="0" distR="0" wp14:anchorId="3F62FEF3" wp14:editId="2356DC62">
            <wp:extent cx="4600575" cy="107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52971" r="10150" b="13610"/>
                    <a:stretch/>
                  </pic:blipFill>
                  <pic:spPr bwMode="auto">
                    <a:xfrm>
                      <a:off x="0" y="0"/>
                      <a:ext cx="4606189" cy="107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ADD4" w14:textId="4E2B5403" w:rsidR="00251CA6" w:rsidRPr="00FF3DB5" w:rsidRDefault="00251CA6" w:rsidP="00251CA6">
      <w:pPr>
        <w:shd w:val="clear" w:color="auto" w:fill="FFFFFF"/>
        <w:spacing w:after="0" w:line="288" w:lineRule="atLeast"/>
        <w:textAlignment w:val="baseline"/>
        <w:rPr>
          <w:rFonts w:ascii="Century" w:eastAsia="Times New Roman" w:hAnsi="Century" w:cs="Times New Roman"/>
          <w:b/>
          <w:bCs/>
          <w:color w:val="273239"/>
          <w:spacing w:val="2"/>
          <w:sz w:val="32"/>
          <w:szCs w:val="32"/>
          <w:lang w:eastAsia="en-IN"/>
        </w:rPr>
      </w:pPr>
    </w:p>
    <w:sectPr w:rsidR="00251CA6" w:rsidRPr="00FF3D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60"/>
    <w:rsid w:val="000769D0"/>
    <w:rsid w:val="000F0EC9"/>
    <w:rsid w:val="00141712"/>
    <w:rsid w:val="00251CA6"/>
    <w:rsid w:val="002D7BD2"/>
    <w:rsid w:val="00434B97"/>
    <w:rsid w:val="00454E60"/>
    <w:rsid w:val="004A4125"/>
    <w:rsid w:val="004B19E3"/>
    <w:rsid w:val="004C2D9A"/>
    <w:rsid w:val="005100A8"/>
    <w:rsid w:val="005354D4"/>
    <w:rsid w:val="00636F61"/>
    <w:rsid w:val="006D6B31"/>
    <w:rsid w:val="006E6FE9"/>
    <w:rsid w:val="00705620"/>
    <w:rsid w:val="007E2D18"/>
    <w:rsid w:val="008239CD"/>
    <w:rsid w:val="008812C6"/>
    <w:rsid w:val="008A583A"/>
    <w:rsid w:val="009D7CAC"/>
    <w:rsid w:val="00A46D84"/>
    <w:rsid w:val="00B16EA3"/>
    <w:rsid w:val="00B3595F"/>
    <w:rsid w:val="00B44149"/>
    <w:rsid w:val="00B9186F"/>
    <w:rsid w:val="00C047E2"/>
    <w:rsid w:val="00D406A5"/>
    <w:rsid w:val="00DC399E"/>
    <w:rsid w:val="00E22716"/>
    <w:rsid w:val="00F73A9A"/>
    <w:rsid w:val="00F9505B"/>
    <w:rsid w:val="00FB0B6E"/>
    <w:rsid w:val="00FC069A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2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4171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4171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AAB8-59DF-44F4-81F7-0DAAB190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Thangaraj</dc:creator>
  <cp:lastModifiedBy>student</cp:lastModifiedBy>
  <cp:revision>2</cp:revision>
  <dcterms:created xsi:type="dcterms:W3CDTF">2021-12-06T10:39:00Z</dcterms:created>
  <dcterms:modified xsi:type="dcterms:W3CDTF">2021-12-06T10:39:00Z</dcterms:modified>
</cp:coreProperties>
</file>